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4A3EF" w14:textId="4C3DA1ED" w:rsidR="00FC48F3" w:rsidRDefault="00C93C6C" w:rsidP="00884E72">
      <w:pPr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="00B47393" w:rsidRPr="00B47393">
        <w:rPr>
          <w:b/>
          <w:sz w:val="32"/>
          <w:szCs w:val="32"/>
        </w:rPr>
        <w:t xml:space="preserve">lever durch den Winter </w:t>
      </w:r>
      <w:r w:rsidR="00B47393">
        <w:rPr>
          <w:b/>
          <w:sz w:val="32"/>
          <w:szCs w:val="32"/>
        </w:rPr>
        <w:t xml:space="preserve">– </w:t>
      </w:r>
      <w:r w:rsidR="00CE4BA3">
        <w:rPr>
          <w:b/>
          <w:sz w:val="32"/>
          <w:szCs w:val="32"/>
        </w:rPr>
        <w:t xml:space="preserve">gestufte </w:t>
      </w:r>
      <w:r w:rsidR="00B47393">
        <w:rPr>
          <w:b/>
          <w:sz w:val="32"/>
          <w:szCs w:val="32"/>
        </w:rPr>
        <w:t>Hilfekarten (M 3</w:t>
      </w:r>
      <w:r w:rsidR="00B47393" w:rsidRPr="00B47393">
        <w:rPr>
          <w:b/>
          <w:sz w:val="32"/>
          <w:szCs w:val="32"/>
        </w:rPr>
        <w:t>)</w:t>
      </w:r>
    </w:p>
    <w:p w14:paraId="1EFB2A59" w14:textId="77777777" w:rsidR="004412C4" w:rsidRPr="0017429C" w:rsidRDefault="004412C4" w:rsidP="00884E72">
      <w:pPr>
        <w:rPr>
          <w:b/>
          <w:sz w:val="8"/>
          <w:szCs w:val="8"/>
        </w:rPr>
      </w:pPr>
    </w:p>
    <w:p w14:paraId="30EC854D" w14:textId="77777777" w:rsidR="004412C4" w:rsidRDefault="004412C4" w:rsidP="00884E72">
      <w:pPr>
        <w:rPr>
          <w:b/>
        </w:rPr>
      </w:pPr>
      <w:r>
        <w:rPr>
          <w:b/>
        </w:rPr>
        <w:t>Einsatz der Hilfekarten:</w:t>
      </w:r>
    </w:p>
    <w:p w14:paraId="12E51352" w14:textId="77777777" w:rsidR="00196F54" w:rsidRDefault="004412C4" w:rsidP="00884E72">
      <w:r>
        <w:t xml:space="preserve">- </w:t>
      </w:r>
      <w:r w:rsidR="00196F54">
        <w:t>an der gestrichelten Linie wird die Antwort nach hinten gefaltet</w:t>
      </w:r>
    </w:p>
    <w:p w14:paraId="713493C9" w14:textId="77777777" w:rsidR="00CE4BA3" w:rsidRDefault="00196F54" w:rsidP="00884E72">
      <w:r>
        <w:t xml:space="preserve">- erst soll der Impuls als Hilfe genutzt werden und erst danach, wenn nötig, die Antwort als </w:t>
      </w:r>
    </w:p>
    <w:tbl>
      <w:tblPr>
        <w:tblpPr w:leftFromText="141" w:rightFromText="141" w:vertAnchor="text" w:horzAnchor="margin" w:tblpY="803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3617"/>
      </w:tblGrid>
      <w:tr w:rsidR="0017429C" w14:paraId="76908EF7" w14:textId="77777777" w:rsidTr="000E5865">
        <w:trPr>
          <w:trHeight w:val="3247"/>
        </w:trPr>
        <w:tc>
          <w:tcPr>
            <w:tcW w:w="6091" w:type="dxa"/>
            <w:tcBorders>
              <w:right w:val="dashed" w:sz="12" w:space="0" w:color="auto"/>
            </w:tcBorders>
          </w:tcPr>
          <w:p w14:paraId="3F76DB50" w14:textId="0A4C3479" w:rsidR="0017429C" w:rsidRPr="000462F8" w:rsidRDefault="0017429C" w:rsidP="006D55FE">
            <w:pPr>
              <w:jc w:val="center"/>
              <w:rPr>
                <w:b/>
                <w:sz w:val="20"/>
                <w:szCs w:val="20"/>
              </w:rPr>
            </w:pPr>
          </w:p>
          <w:p w14:paraId="4DC86D8B" w14:textId="4A1808BA" w:rsidR="0017429C" w:rsidRPr="000462F8" w:rsidRDefault="0017429C" w:rsidP="006D55FE">
            <w:pPr>
              <w:jc w:val="center"/>
              <w:rPr>
                <w:b/>
                <w:sz w:val="20"/>
                <w:szCs w:val="20"/>
              </w:rPr>
            </w:pPr>
          </w:p>
          <w:p w14:paraId="1D1F5367" w14:textId="1713A203" w:rsidR="0017429C" w:rsidRDefault="00F92896" w:rsidP="006D55F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1" locked="0" layoutInCell="1" allowOverlap="1" wp14:anchorId="2AFD2B56" wp14:editId="46A19677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58420</wp:posOffset>
                  </wp:positionV>
                  <wp:extent cx="891540" cy="891540"/>
                  <wp:effectExtent l="0" t="0" r="3810" b="3810"/>
                  <wp:wrapTight wrapText="bothSides">
                    <wp:wrapPolygon edited="0">
                      <wp:start x="0" y="0"/>
                      <wp:lineTo x="0" y="21231"/>
                      <wp:lineTo x="21231" y="21231"/>
                      <wp:lineTo x="21231" y="0"/>
                      <wp:lineTo x="0" y="0"/>
                    </wp:wrapPolygon>
                  </wp:wrapTight>
                  <wp:docPr id="67" name="Bild 1" descr="File:Zeichen 358 - Erste Hilfe, StVO 199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Zeichen 358 - Erste Hilfe, StVO 199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429C">
              <w:rPr>
                <w:b/>
                <w:sz w:val="36"/>
                <w:szCs w:val="36"/>
              </w:rPr>
              <w:t>Hilfekarte 1</w:t>
            </w:r>
          </w:p>
          <w:p w14:paraId="55CF4B17" w14:textId="3436FD89" w:rsidR="0017429C" w:rsidRDefault="0017429C" w:rsidP="006D55FE">
            <w:r w:rsidRPr="00CE4BA3">
              <w:t xml:space="preserve"> </w:t>
            </w:r>
            <w:r w:rsidRPr="0017429C">
              <w:rPr>
                <w:i/>
              </w:rPr>
              <w:t>Impuls:</w:t>
            </w:r>
            <w:r>
              <w:t xml:space="preserve"> </w:t>
            </w:r>
            <w:r w:rsidRPr="00CE4BA3">
              <w:t>Überlegt gemeinsam, wann</w:t>
            </w:r>
            <w:r>
              <w:t xml:space="preserve"> </w:t>
            </w:r>
          </w:p>
          <w:p w14:paraId="68838402" w14:textId="77777777" w:rsidR="00272ECC" w:rsidRDefault="0017429C" w:rsidP="006D55FE">
            <w:r>
              <w:tab/>
              <w:t xml:space="preserve">       </w:t>
            </w:r>
            <w:r w:rsidRPr="00CE4BA3">
              <w:t xml:space="preserve">Eure Testergebnisse </w:t>
            </w:r>
            <w:proofErr w:type="spellStart"/>
            <w:r w:rsidRPr="00CE4BA3">
              <w:t>mitein</w:t>
            </w:r>
            <w:proofErr w:type="spellEnd"/>
            <w:r w:rsidR="00272ECC">
              <w:t>-</w:t>
            </w:r>
          </w:p>
          <w:p w14:paraId="3E6540ED" w14:textId="6BB182AA" w:rsidR="0017429C" w:rsidRPr="00CE4BA3" w:rsidRDefault="00272ECC" w:rsidP="006D55FE">
            <w:r>
              <w:tab/>
              <w:t xml:space="preserve">       </w:t>
            </w:r>
            <w:proofErr w:type="spellStart"/>
            <w:r w:rsidR="0017429C" w:rsidRPr="00CE4BA3">
              <w:t>ander</w:t>
            </w:r>
            <w:proofErr w:type="spellEnd"/>
            <w:r w:rsidR="0017429C" w:rsidRPr="00CE4BA3">
              <w:t xml:space="preserve"> vergleichbar sind.</w:t>
            </w:r>
          </w:p>
          <w:p w14:paraId="4D789851" w14:textId="43E71DE7" w:rsidR="0017429C" w:rsidRDefault="0017429C" w:rsidP="006D55FE">
            <w:pPr>
              <w:rPr>
                <w:b/>
                <w:sz w:val="32"/>
                <w:szCs w:val="32"/>
              </w:rPr>
            </w:pPr>
          </w:p>
        </w:tc>
        <w:tc>
          <w:tcPr>
            <w:tcW w:w="3617" w:type="dxa"/>
            <w:tcBorders>
              <w:left w:val="dashed" w:sz="12" w:space="0" w:color="auto"/>
            </w:tcBorders>
          </w:tcPr>
          <w:p w14:paraId="75B92B53" w14:textId="77777777" w:rsidR="000462F8" w:rsidRPr="000462F8" w:rsidRDefault="000462F8" w:rsidP="006D55FE">
            <w:pPr>
              <w:jc w:val="center"/>
              <w:rPr>
                <w:b/>
                <w:sz w:val="8"/>
                <w:szCs w:val="8"/>
              </w:rPr>
            </w:pPr>
          </w:p>
          <w:p w14:paraId="6D91B882" w14:textId="77777777" w:rsidR="0017429C" w:rsidRDefault="0017429C" w:rsidP="006D55F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twort</w:t>
            </w:r>
          </w:p>
          <w:p w14:paraId="0A605215" w14:textId="77777777" w:rsidR="0017429C" w:rsidRDefault="0017429C" w:rsidP="006D55FE">
            <w:pPr>
              <w:spacing w:after="0" w:line="264" w:lineRule="auto"/>
            </w:pPr>
            <w:r w:rsidRPr="00CE4BA3">
              <w:sym w:font="Wingdings 2" w:char="F097"/>
            </w:r>
            <w:r w:rsidRPr="00CE4BA3">
              <w:t xml:space="preserve"> Testmaterial muss bei</w:t>
            </w:r>
            <w:r>
              <w:t xml:space="preserve"> </w:t>
            </w:r>
            <w:r w:rsidRPr="00CE4BA3">
              <w:t xml:space="preserve">allen </w:t>
            </w:r>
          </w:p>
          <w:p w14:paraId="2C39B709" w14:textId="77777777" w:rsidR="0017429C" w:rsidRDefault="0017429C" w:rsidP="006D55FE">
            <w:pPr>
              <w:spacing w:after="0" w:line="264" w:lineRule="auto"/>
            </w:pPr>
            <w:r>
              <w:t xml:space="preserve">   </w:t>
            </w:r>
            <w:r w:rsidRPr="00CE4BA3">
              <w:t xml:space="preserve">Versuchsansätzen gleich hoch </w:t>
            </w:r>
          </w:p>
          <w:p w14:paraId="3D2FB215" w14:textId="77777777" w:rsidR="0017429C" w:rsidRPr="00CE4BA3" w:rsidRDefault="0017429C" w:rsidP="006D55FE">
            <w:pPr>
              <w:spacing w:after="0" w:line="264" w:lineRule="auto"/>
            </w:pPr>
            <w:r>
              <w:t xml:space="preserve">   </w:t>
            </w:r>
            <w:r w:rsidRPr="00CE4BA3">
              <w:t>eingefüllt sein</w:t>
            </w:r>
          </w:p>
          <w:p w14:paraId="69CF92FD" w14:textId="77777777" w:rsidR="0017429C" w:rsidRDefault="0017429C" w:rsidP="006D55FE">
            <w:pPr>
              <w:spacing w:after="0" w:line="264" w:lineRule="auto"/>
            </w:pPr>
            <w:r w:rsidRPr="00CE4BA3">
              <w:sym w:font="Wingdings 2" w:char="F097"/>
            </w:r>
            <w:r w:rsidRPr="00CE4BA3">
              <w:t xml:space="preserve"> Wassermenge muss in</w:t>
            </w:r>
            <w:r>
              <w:t xml:space="preserve"> </w:t>
            </w:r>
            <w:r w:rsidRPr="00CE4BA3">
              <w:t xml:space="preserve">allen </w:t>
            </w:r>
          </w:p>
          <w:p w14:paraId="5B46D910" w14:textId="428DFB9C" w:rsidR="0017429C" w:rsidRPr="00CE4BA3" w:rsidRDefault="0017429C" w:rsidP="006D55FE">
            <w:pPr>
              <w:spacing w:after="0" w:line="264" w:lineRule="auto"/>
            </w:pPr>
            <w:r>
              <w:t xml:space="preserve">   </w:t>
            </w:r>
            <w:r w:rsidRPr="00CE4BA3">
              <w:t>R</w:t>
            </w:r>
            <w:r w:rsidR="00CD18D8">
              <w:t>eagenzgläser</w:t>
            </w:r>
            <w:r w:rsidR="00E0232A">
              <w:t>n</w:t>
            </w:r>
            <w:r w:rsidRPr="00CE4BA3">
              <w:t xml:space="preserve"> gleich sein</w:t>
            </w:r>
          </w:p>
          <w:p w14:paraId="48021CE5" w14:textId="77777777" w:rsidR="0017429C" w:rsidRDefault="0017429C" w:rsidP="006D55FE">
            <w:pPr>
              <w:spacing w:after="0" w:line="264" w:lineRule="auto"/>
            </w:pPr>
            <w:r w:rsidRPr="00CE4BA3">
              <w:sym w:font="Wingdings 2" w:char="F097"/>
            </w:r>
            <w:r w:rsidRPr="00CE4BA3">
              <w:t xml:space="preserve"> Wassertemperatur muss </w:t>
            </w:r>
          </w:p>
          <w:p w14:paraId="141B4E1E" w14:textId="77777777" w:rsidR="0017429C" w:rsidRPr="00171E9D" w:rsidRDefault="0017429C" w:rsidP="006D55FE">
            <w:pPr>
              <w:spacing w:after="0" w:line="264" w:lineRule="auto"/>
              <w:rPr>
                <w:sz w:val="28"/>
                <w:szCs w:val="28"/>
              </w:rPr>
            </w:pPr>
            <w:r>
              <w:t xml:space="preserve">   </w:t>
            </w:r>
            <w:r w:rsidRPr="00CE4BA3">
              <w:t>immer zu Beginn gleich sein</w:t>
            </w:r>
          </w:p>
        </w:tc>
      </w:tr>
    </w:tbl>
    <w:p w14:paraId="6DB9A0D9" w14:textId="3D8768B7" w:rsidR="004412C4" w:rsidRDefault="00CE4BA3" w:rsidP="00884E72">
      <w:pPr>
        <w:rPr>
          <w:b/>
        </w:rPr>
      </w:pPr>
      <w:r>
        <w:t xml:space="preserve">  </w:t>
      </w:r>
      <w:r w:rsidR="00196F54">
        <w:t>Hilfe genutzt werden</w:t>
      </w:r>
      <w:r w:rsidR="004412C4">
        <w:rPr>
          <w:b/>
        </w:rPr>
        <w:t xml:space="preserve"> </w:t>
      </w:r>
    </w:p>
    <w:p w14:paraId="15B1A802" w14:textId="7CB960D3" w:rsidR="006D55FE" w:rsidRDefault="006D55FE" w:rsidP="00884E72">
      <w:pPr>
        <w:rPr>
          <w:b/>
        </w:rPr>
      </w:pPr>
    </w:p>
    <w:p w14:paraId="7BC73512" w14:textId="62D6BDB9" w:rsidR="0017429C" w:rsidRDefault="0017429C" w:rsidP="00543F2B">
      <w:pPr>
        <w:rPr>
          <w:b/>
          <w:sz w:val="8"/>
          <w:szCs w:val="8"/>
        </w:rPr>
      </w:pPr>
    </w:p>
    <w:tbl>
      <w:tblPr>
        <w:tblpPr w:leftFromText="141" w:rightFromText="141" w:vertAnchor="text" w:horzAnchor="margin" w:tblpY="44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3617"/>
      </w:tblGrid>
      <w:tr w:rsidR="000E5865" w14:paraId="6E108939" w14:textId="77777777" w:rsidTr="000E5865">
        <w:trPr>
          <w:trHeight w:val="3528"/>
        </w:trPr>
        <w:tc>
          <w:tcPr>
            <w:tcW w:w="6091" w:type="dxa"/>
            <w:tcBorders>
              <w:right w:val="dashed" w:sz="12" w:space="0" w:color="auto"/>
            </w:tcBorders>
          </w:tcPr>
          <w:p w14:paraId="26F30402" w14:textId="304CDCA9" w:rsidR="000E5865" w:rsidRPr="000462F8" w:rsidRDefault="000E5865" w:rsidP="000E5865">
            <w:pPr>
              <w:jc w:val="center"/>
              <w:rPr>
                <w:b/>
                <w:sz w:val="20"/>
                <w:szCs w:val="20"/>
              </w:rPr>
            </w:pPr>
          </w:p>
          <w:p w14:paraId="53ED8C7A" w14:textId="77777777" w:rsidR="000E5865" w:rsidRPr="000462F8" w:rsidRDefault="000E5865" w:rsidP="000E5865">
            <w:pPr>
              <w:jc w:val="center"/>
              <w:rPr>
                <w:b/>
                <w:sz w:val="20"/>
                <w:szCs w:val="20"/>
              </w:rPr>
            </w:pPr>
          </w:p>
          <w:p w14:paraId="5B3316A9" w14:textId="73512CA5" w:rsidR="000E5865" w:rsidRDefault="00F92896" w:rsidP="000E586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98688" behindDoc="1" locked="0" layoutInCell="1" allowOverlap="1" wp14:anchorId="0C2A9CD2" wp14:editId="59CEE6E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39725</wp:posOffset>
                  </wp:positionV>
                  <wp:extent cx="891540" cy="891540"/>
                  <wp:effectExtent l="0" t="0" r="3810" b="3810"/>
                  <wp:wrapTight wrapText="bothSides">
                    <wp:wrapPolygon edited="0">
                      <wp:start x="0" y="0"/>
                      <wp:lineTo x="0" y="21231"/>
                      <wp:lineTo x="21231" y="21231"/>
                      <wp:lineTo x="21231" y="0"/>
                      <wp:lineTo x="0" y="0"/>
                    </wp:wrapPolygon>
                  </wp:wrapTight>
                  <wp:docPr id="68" name="Bild 1" descr="File:Zeichen 358 - Erste Hilfe, StVO 199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Zeichen 358 - Erste Hilfe, StVO 199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5865">
              <w:rPr>
                <w:b/>
                <w:sz w:val="36"/>
                <w:szCs w:val="36"/>
              </w:rPr>
              <w:t>Hilfekarte 2</w:t>
            </w:r>
          </w:p>
          <w:p w14:paraId="51F93247" w14:textId="77777777" w:rsidR="000E5865" w:rsidRDefault="000E5865" w:rsidP="000E5865">
            <w:r w:rsidRPr="00CE4BA3">
              <w:t xml:space="preserve"> </w:t>
            </w:r>
            <w:r w:rsidRPr="0017429C">
              <w:rPr>
                <w:i/>
              </w:rPr>
              <w:t>Impuls:</w:t>
            </w:r>
            <w:r>
              <w:t xml:space="preserve"> </w:t>
            </w:r>
            <w:r w:rsidRPr="00CE4BA3">
              <w:t>Überlegt gemeinsam,</w:t>
            </w:r>
            <w:r>
              <w:t xml:space="preserve"> wie ihr</w:t>
            </w:r>
          </w:p>
          <w:p w14:paraId="4620F48A" w14:textId="15B9BBB7" w:rsidR="00E0232A" w:rsidRDefault="000E5865" w:rsidP="000E5865">
            <w:r>
              <w:tab/>
              <w:t xml:space="preserve">     eure Messergebnisse proto</w:t>
            </w:r>
            <w:r w:rsidR="007A1D76">
              <w:t>-</w:t>
            </w:r>
          </w:p>
          <w:p w14:paraId="1301ACB5" w14:textId="36F21C76" w:rsidR="000E5865" w:rsidRDefault="007A1D76" w:rsidP="000E5865">
            <w:r>
              <w:tab/>
              <w:t xml:space="preserve">     </w:t>
            </w:r>
            <w:proofErr w:type="spellStart"/>
            <w:r>
              <w:t>kol</w:t>
            </w:r>
            <w:r w:rsidR="000E5865">
              <w:t>lieren</w:t>
            </w:r>
            <w:proofErr w:type="spellEnd"/>
            <w:r w:rsidR="000E5865">
              <w:t xml:space="preserve"> könnt und welche </w:t>
            </w:r>
          </w:p>
          <w:p w14:paraId="424B66D5" w14:textId="40C69CDF" w:rsidR="000E5865" w:rsidRDefault="000E5865" w:rsidP="000E5865">
            <w:r>
              <w:tab/>
              <w:t xml:space="preserve">     Methode geeignet ist, eure Er-</w:t>
            </w:r>
          </w:p>
          <w:p w14:paraId="61B4D35E" w14:textId="38C3A8C2" w:rsidR="000E5865" w:rsidRPr="00CE4BA3" w:rsidRDefault="000E5865" w:rsidP="000E5865">
            <w:r>
              <w:tab/>
            </w:r>
            <w:r>
              <w:tab/>
            </w:r>
            <w:r>
              <w:tab/>
              <w:t xml:space="preserve">     </w:t>
            </w:r>
            <w:bookmarkStart w:id="0" w:name="_GoBack"/>
            <w:bookmarkEnd w:id="0"/>
            <w:proofErr w:type="spellStart"/>
            <w:r>
              <w:t>gebnisse</w:t>
            </w:r>
            <w:proofErr w:type="spellEnd"/>
            <w:r>
              <w:t xml:space="preserve"> grafisch darzustellen.</w:t>
            </w:r>
          </w:p>
          <w:p w14:paraId="18138FA0" w14:textId="77A4F6C6" w:rsidR="000E5865" w:rsidRDefault="000E5865" w:rsidP="000E5865">
            <w:pPr>
              <w:rPr>
                <w:b/>
                <w:sz w:val="32"/>
                <w:szCs w:val="32"/>
              </w:rPr>
            </w:pPr>
            <w:r w:rsidRPr="00CE4BA3">
              <w:t>.</w:t>
            </w:r>
          </w:p>
        </w:tc>
        <w:tc>
          <w:tcPr>
            <w:tcW w:w="3617" w:type="dxa"/>
            <w:tcBorders>
              <w:left w:val="dashed" w:sz="12" w:space="0" w:color="auto"/>
            </w:tcBorders>
          </w:tcPr>
          <w:p w14:paraId="4179BC2D" w14:textId="77777777" w:rsidR="000E5865" w:rsidRPr="000462F8" w:rsidRDefault="000E5865" w:rsidP="000E5865">
            <w:pPr>
              <w:jc w:val="center"/>
              <w:rPr>
                <w:b/>
                <w:sz w:val="8"/>
                <w:szCs w:val="8"/>
              </w:rPr>
            </w:pPr>
          </w:p>
          <w:p w14:paraId="7634D606" w14:textId="77777777" w:rsidR="000E5865" w:rsidRDefault="000E5865" w:rsidP="000E586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twort</w:t>
            </w:r>
          </w:p>
          <w:p w14:paraId="64038F8D" w14:textId="77777777" w:rsidR="000E5865" w:rsidRPr="0039587B" w:rsidRDefault="000E5865" w:rsidP="000E5865">
            <w:pPr>
              <w:spacing w:after="0" w:line="264" w:lineRule="auto"/>
              <w:rPr>
                <w:sz w:val="22"/>
                <w:szCs w:val="22"/>
              </w:rPr>
            </w:pPr>
            <w:r w:rsidRPr="0039587B">
              <w:rPr>
                <w:sz w:val="22"/>
                <w:szCs w:val="22"/>
              </w:rPr>
              <w:sym w:font="Wingdings 2" w:char="F097"/>
            </w:r>
            <w:r w:rsidRPr="0039587B">
              <w:rPr>
                <w:sz w:val="22"/>
                <w:szCs w:val="22"/>
              </w:rPr>
              <w:t xml:space="preserve"> messt die Temperatur immer</w:t>
            </w:r>
          </w:p>
          <w:p w14:paraId="77A6F94C" w14:textId="77777777" w:rsidR="000E5865" w:rsidRPr="0039587B" w:rsidRDefault="000E5865" w:rsidP="000E5865">
            <w:pPr>
              <w:spacing w:after="0" w:line="264" w:lineRule="auto"/>
              <w:rPr>
                <w:sz w:val="22"/>
                <w:szCs w:val="22"/>
              </w:rPr>
            </w:pPr>
            <w:r w:rsidRPr="0039587B">
              <w:rPr>
                <w:sz w:val="22"/>
                <w:szCs w:val="22"/>
              </w:rPr>
              <w:t xml:space="preserve">   in gleichen Abständen (z.B. </w:t>
            </w:r>
          </w:p>
          <w:p w14:paraId="5BB6DA16" w14:textId="77777777" w:rsidR="000E5865" w:rsidRPr="0039587B" w:rsidRDefault="000E5865" w:rsidP="000E5865">
            <w:pPr>
              <w:spacing w:after="0" w:line="264" w:lineRule="auto"/>
              <w:rPr>
                <w:sz w:val="22"/>
                <w:szCs w:val="22"/>
              </w:rPr>
            </w:pPr>
            <w:r w:rsidRPr="0039587B">
              <w:rPr>
                <w:sz w:val="22"/>
                <w:szCs w:val="22"/>
              </w:rPr>
              <w:t xml:space="preserve">   alle 2 Minuten)</w:t>
            </w:r>
          </w:p>
          <w:p w14:paraId="10D9530A" w14:textId="77777777" w:rsidR="000E5865" w:rsidRDefault="000E5865" w:rsidP="000E5865">
            <w:pPr>
              <w:spacing w:after="0" w:line="264" w:lineRule="auto"/>
              <w:rPr>
                <w:sz w:val="22"/>
                <w:szCs w:val="22"/>
              </w:rPr>
            </w:pPr>
            <w:r w:rsidRPr="0039587B">
              <w:rPr>
                <w:sz w:val="22"/>
                <w:szCs w:val="22"/>
              </w:rPr>
              <w:sym w:font="Wingdings 2" w:char="F097"/>
            </w:r>
            <w:r w:rsidRPr="0039587B">
              <w:rPr>
                <w:sz w:val="22"/>
                <w:szCs w:val="22"/>
              </w:rPr>
              <w:t xml:space="preserve"> tragt eure Ergebnisse in eine </w:t>
            </w:r>
            <w:proofErr w:type="spellStart"/>
            <w:r w:rsidRPr="0039587B">
              <w:rPr>
                <w:sz w:val="22"/>
                <w:szCs w:val="22"/>
              </w:rPr>
              <w:t>Ta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14:paraId="7C536053" w14:textId="77777777" w:rsidR="000E5865" w:rsidRDefault="000E5865" w:rsidP="000E5865">
            <w:pPr>
              <w:spacing w:after="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9587B">
              <w:rPr>
                <w:sz w:val="22"/>
                <w:szCs w:val="22"/>
              </w:rPr>
              <w:t xml:space="preserve">belle ein (jedes Material erhält </w:t>
            </w:r>
          </w:p>
          <w:p w14:paraId="25A34B1D" w14:textId="57011B67" w:rsidR="000E5865" w:rsidRPr="0039587B" w:rsidRDefault="000E5865" w:rsidP="000E5865">
            <w:pPr>
              <w:spacing w:after="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9587B">
              <w:rPr>
                <w:sz w:val="22"/>
                <w:szCs w:val="22"/>
              </w:rPr>
              <w:t>eine eigene Spalte oder Zeile</w:t>
            </w:r>
            <w:r w:rsidR="001B4F11">
              <w:rPr>
                <w:sz w:val="22"/>
                <w:szCs w:val="22"/>
              </w:rPr>
              <w:t>)</w:t>
            </w:r>
          </w:p>
          <w:p w14:paraId="04854DDD" w14:textId="77777777" w:rsidR="000E5865" w:rsidRDefault="000E5865" w:rsidP="000E5865">
            <w:pPr>
              <w:spacing w:after="0" w:line="264" w:lineRule="auto"/>
              <w:rPr>
                <w:sz w:val="22"/>
                <w:szCs w:val="22"/>
              </w:rPr>
            </w:pPr>
            <w:r w:rsidRPr="0039587B">
              <w:rPr>
                <w:sz w:val="22"/>
                <w:szCs w:val="22"/>
              </w:rPr>
              <w:sym w:font="Wingdings 2" w:char="F097"/>
            </w:r>
            <w:r w:rsidRPr="0039587B">
              <w:rPr>
                <w:sz w:val="22"/>
                <w:szCs w:val="22"/>
              </w:rPr>
              <w:t xml:space="preserve"> fertigt ein Liniendiagramm an, </w:t>
            </w:r>
          </w:p>
          <w:p w14:paraId="0908BEDA" w14:textId="77777777" w:rsidR="000E5865" w:rsidRDefault="000E5865" w:rsidP="000E5865">
            <w:pPr>
              <w:spacing w:after="0" w:line="264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9587B">
              <w:rPr>
                <w:sz w:val="22"/>
                <w:szCs w:val="22"/>
              </w:rPr>
              <w:t xml:space="preserve">und verbindet die Punkte eines </w:t>
            </w:r>
          </w:p>
          <w:p w14:paraId="2F8E6113" w14:textId="77777777" w:rsidR="000E5865" w:rsidRDefault="000E5865" w:rsidP="000E5865">
            <w:pPr>
              <w:spacing w:after="0" w:line="264" w:lineRule="auto"/>
            </w:pPr>
            <w:r>
              <w:rPr>
                <w:sz w:val="22"/>
                <w:szCs w:val="22"/>
              </w:rPr>
              <w:t xml:space="preserve">   </w:t>
            </w:r>
            <w:r w:rsidRPr="0039587B">
              <w:rPr>
                <w:sz w:val="22"/>
                <w:szCs w:val="22"/>
              </w:rPr>
              <w:t>Materials in einer bestimmten</w:t>
            </w:r>
            <w:r>
              <w:t xml:space="preserve"> </w:t>
            </w:r>
          </w:p>
          <w:p w14:paraId="1814B92C" w14:textId="436469C8" w:rsidR="000E5865" w:rsidRPr="00171E9D" w:rsidRDefault="000E5865" w:rsidP="000E5865">
            <w:pPr>
              <w:spacing w:after="0" w:line="264" w:lineRule="auto"/>
              <w:rPr>
                <w:sz w:val="28"/>
                <w:szCs w:val="28"/>
              </w:rPr>
            </w:pPr>
            <w:r>
              <w:t xml:space="preserve">   </w:t>
            </w:r>
            <w:r w:rsidRPr="0039587B">
              <w:rPr>
                <w:sz w:val="22"/>
                <w:szCs w:val="22"/>
              </w:rPr>
              <w:t>Farbe</w:t>
            </w:r>
          </w:p>
        </w:tc>
      </w:tr>
    </w:tbl>
    <w:p w14:paraId="71A9A1D7" w14:textId="77777777" w:rsidR="006D55FE" w:rsidRDefault="006D55FE" w:rsidP="00543F2B">
      <w:pPr>
        <w:rPr>
          <w:b/>
          <w:sz w:val="8"/>
          <w:szCs w:val="8"/>
        </w:rPr>
      </w:pPr>
    </w:p>
    <w:p w14:paraId="560D6807" w14:textId="77777777" w:rsidR="00833F55" w:rsidRDefault="00833F55" w:rsidP="00543F2B">
      <w:pPr>
        <w:rPr>
          <w:b/>
          <w:sz w:val="8"/>
          <w:szCs w:val="8"/>
        </w:rPr>
      </w:pPr>
    </w:p>
    <w:tbl>
      <w:tblPr>
        <w:tblpPr w:leftFromText="141" w:rightFromText="141" w:vertAnchor="text" w:horzAnchor="margin" w:tblpY="47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1"/>
        <w:gridCol w:w="3617"/>
      </w:tblGrid>
      <w:tr w:rsidR="00833F55" w14:paraId="0609F34B" w14:textId="77777777" w:rsidTr="00833F55">
        <w:trPr>
          <w:trHeight w:val="3529"/>
        </w:trPr>
        <w:tc>
          <w:tcPr>
            <w:tcW w:w="6091" w:type="dxa"/>
            <w:tcBorders>
              <w:right w:val="dashed" w:sz="12" w:space="0" w:color="auto"/>
            </w:tcBorders>
          </w:tcPr>
          <w:p w14:paraId="671A2D4F" w14:textId="77777777" w:rsidR="00833F55" w:rsidRPr="000462F8" w:rsidRDefault="00833F55" w:rsidP="00833F55">
            <w:pPr>
              <w:jc w:val="center"/>
              <w:rPr>
                <w:b/>
                <w:sz w:val="20"/>
                <w:szCs w:val="20"/>
              </w:rPr>
            </w:pPr>
          </w:p>
          <w:p w14:paraId="7249232A" w14:textId="615337AD" w:rsidR="00833F55" w:rsidRPr="000462F8" w:rsidRDefault="00833F55" w:rsidP="00833F55">
            <w:pPr>
              <w:jc w:val="center"/>
              <w:rPr>
                <w:b/>
                <w:sz w:val="20"/>
                <w:szCs w:val="20"/>
              </w:rPr>
            </w:pPr>
          </w:p>
          <w:p w14:paraId="7AD6E409" w14:textId="508BDB76" w:rsidR="00833F55" w:rsidRDefault="00F92896" w:rsidP="00833F5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00736" behindDoc="1" locked="0" layoutInCell="1" allowOverlap="1" wp14:anchorId="206F2220" wp14:editId="627CDA7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39725</wp:posOffset>
                  </wp:positionV>
                  <wp:extent cx="891540" cy="891540"/>
                  <wp:effectExtent l="0" t="0" r="3810" b="3810"/>
                  <wp:wrapTight wrapText="bothSides">
                    <wp:wrapPolygon edited="0">
                      <wp:start x="0" y="0"/>
                      <wp:lineTo x="0" y="21231"/>
                      <wp:lineTo x="21231" y="21231"/>
                      <wp:lineTo x="21231" y="0"/>
                      <wp:lineTo x="0" y="0"/>
                    </wp:wrapPolygon>
                  </wp:wrapTight>
                  <wp:docPr id="69" name="Bild 1" descr="File:Zeichen 358 - Erste Hilfe, StVO 199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Zeichen 358 - Erste Hilfe, StVO 199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33F55">
              <w:rPr>
                <w:b/>
                <w:sz w:val="36"/>
                <w:szCs w:val="36"/>
              </w:rPr>
              <w:t>Hilfekarte 3</w:t>
            </w:r>
          </w:p>
          <w:p w14:paraId="20F72F1F" w14:textId="77777777" w:rsidR="00833F55" w:rsidRDefault="00833F55" w:rsidP="00833F55">
            <w:r w:rsidRPr="00CE4BA3">
              <w:t xml:space="preserve"> </w:t>
            </w:r>
            <w:r w:rsidRPr="0017429C">
              <w:rPr>
                <w:i/>
              </w:rPr>
              <w:t>Impuls:</w:t>
            </w:r>
            <w:r>
              <w:t xml:space="preserve"> </w:t>
            </w:r>
            <w:r w:rsidRPr="00CE4BA3">
              <w:t>Überlegt gemeinsam,</w:t>
            </w:r>
            <w:r>
              <w:t xml:space="preserve"> welchen</w:t>
            </w:r>
          </w:p>
          <w:p w14:paraId="45D789DC" w14:textId="77777777" w:rsidR="00833F55" w:rsidRDefault="00833F55" w:rsidP="00833F55">
            <w:r>
              <w:tab/>
              <w:t xml:space="preserve">       Vorteil das Winterfell den </w:t>
            </w:r>
            <w:proofErr w:type="spellStart"/>
            <w:r>
              <w:t>Säu</w:t>
            </w:r>
            <w:proofErr w:type="spellEnd"/>
            <w:r>
              <w:t>-</w:t>
            </w:r>
          </w:p>
          <w:p w14:paraId="78D08F57" w14:textId="137CA653" w:rsidR="00833F55" w:rsidRPr="00CE4BA3" w:rsidRDefault="00833F55" w:rsidP="00833F55">
            <w:r>
              <w:tab/>
              <w:t xml:space="preserve">       </w:t>
            </w:r>
            <w:proofErr w:type="spellStart"/>
            <w:r>
              <w:t>getieren</w:t>
            </w:r>
            <w:proofErr w:type="spellEnd"/>
            <w:r>
              <w:t xml:space="preserve"> bietet.</w:t>
            </w:r>
          </w:p>
          <w:p w14:paraId="7417F550" w14:textId="77777777" w:rsidR="00833F55" w:rsidRPr="00CE4BA3" w:rsidRDefault="00833F55" w:rsidP="00833F55">
            <w:r w:rsidRPr="00CE4BA3">
              <w:t>.</w:t>
            </w:r>
          </w:p>
          <w:p w14:paraId="562AEFE1" w14:textId="77777777" w:rsidR="00833F55" w:rsidRDefault="00833F55" w:rsidP="00833F55">
            <w:pPr>
              <w:rPr>
                <w:b/>
                <w:sz w:val="32"/>
                <w:szCs w:val="32"/>
              </w:rPr>
            </w:pPr>
          </w:p>
        </w:tc>
        <w:tc>
          <w:tcPr>
            <w:tcW w:w="3617" w:type="dxa"/>
            <w:tcBorders>
              <w:left w:val="dashed" w:sz="12" w:space="0" w:color="auto"/>
            </w:tcBorders>
          </w:tcPr>
          <w:p w14:paraId="48416148" w14:textId="77777777" w:rsidR="00833F55" w:rsidRPr="000462F8" w:rsidRDefault="00833F55" w:rsidP="00833F55">
            <w:pPr>
              <w:jc w:val="center"/>
              <w:rPr>
                <w:b/>
                <w:sz w:val="8"/>
                <w:szCs w:val="8"/>
              </w:rPr>
            </w:pPr>
          </w:p>
          <w:p w14:paraId="0F3DD922" w14:textId="77777777" w:rsidR="00833F55" w:rsidRDefault="00833F55" w:rsidP="00833F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4592" behindDoc="1" locked="0" layoutInCell="1" allowOverlap="1" wp14:anchorId="0CA560EF" wp14:editId="3F846666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238760</wp:posOffset>
                  </wp:positionV>
                  <wp:extent cx="1912620" cy="1129665"/>
                  <wp:effectExtent l="0" t="0" r="0" b="0"/>
                  <wp:wrapTight wrapText="bothSides">
                    <wp:wrapPolygon edited="0">
                      <wp:start x="0" y="0"/>
                      <wp:lineTo x="0" y="21126"/>
                      <wp:lineTo x="21299" y="21126"/>
                      <wp:lineTo x="21299" y="0"/>
                      <wp:lineTo x="0" y="0"/>
                    </wp:wrapPolygon>
                  </wp:wrapTight>
                  <wp:docPr id="775" name="Grafik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112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32"/>
                <w:szCs w:val="32"/>
              </w:rPr>
              <w:t>Antwort</w:t>
            </w:r>
          </w:p>
          <w:p w14:paraId="52BF95E3" w14:textId="77777777" w:rsidR="00833F55" w:rsidRDefault="00833F55" w:rsidP="00833F55">
            <w:pPr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Winterfell ist noch dichter (mehr Wollhaare) und kann damit noch mehr </w:t>
            </w:r>
          </w:p>
          <w:p w14:paraId="1AE60992" w14:textId="77777777" w:rsidR="00833F55" w:rsidRPr="00B41096" w:rsidRDefault="00833F55" w:rsidP="00833F55">
            <w:pPr>
              <w:spacing w:after="0"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ft einschließen, die verhindert, dass viel Energie abgegeben wird (Luft ist schlechter Wärmeleiter)</w:t>
            </w:r>
          </w:p>
        </w:tc>
      </w:tr>
    </w:tbl>
    <w:p w14:paraId="7659ED54" w14:textId="783D3836" w:rsidR="0038133C" w:rsidRDefault="008C2210" w:rsidP="00B63197">
      <w:pPr>
        <w:rPr>
          <w:b/>
          <w:sz w:val="2"/>
          <w:szCs w:val="2"/>
        </w:rPr>
      </w:pPr>
      <w:r w:rsidRPr="00583827">
        <w:rPr>
          <w:sz w:val="16"/>
          <w:szCs w:val="16"/>
        </w:rPr>
        <w:t>Erste-Hilfe-</w:t>
      </w:r>
      <w:r w:rsidR="005F5113" w:rsidRPr="00583827">
        <w:rPr>
          <w:sz w:val="16"/>
          <w:szCs w:val="16"/>
        </w:rPr>
        <w:t>Symbol</w:t>
      </w:r>
      <w:r w:rsidRPr="00583827">
        <w:rPr>
          <w:sz w:val="16"/>
          <w:szCs w:val="16"/>
        </w:rPr>
        <w:t>:</w:t>
      </w:r>
      <w:r w:rsidRPr="00583827">
        <w:rPr>
          <w:sz w:val="16"/>
          <w:szCs w:val="16"/>
        </w:rPr>
        <w:tab/>
      </w:r>
      <w:hyperlink r:id="rId10" w:history="1">
        <w:r w:rsidR="00A36F49" w:rsidRPr="004153E2">
          <w:rPr>
            <w:rStyle w:val="Hyperlink"/>
            <w:sz w:val="16"/>
            <w:szCs w:val="16"/>
          </w:rPr>
          <w:t>https://commons.wikimedia.org/wiki/File:Zeichen_358_-_Erste_Hilfe,_StVO_1992.svg</w:t>
        </w:r>
      </w:hyperlink>
      <w:r w:rsidR="00A36F49">
        <w:rPr>
          <w:sz w:val="16"/>
          <w:szCs w:val="16"/>
        </w:rPr>
        <w:t xml:space="preserve">; </w:t>
      </w:r>
      <w:hyperlink r:id="rId11" w:tooltip="de:Gemeinfreiheit" w:history="1">
        <w:hyperlink r:id="rId12" w:tooltip="w:public domain" w:history="1">
          <w:r w:rsidR="00FA2956" w:rsidRPr="00261960">
            <w:rPr>
              <w:rStyle w:val="Hyperlink"/>
              <w:b/>
              <w:bCs/>
              <w:sz w:val="16"/>
              <w:szCs w:val="16"/>
            </w:rPr>
            <w:t>public do</w:t>
          </w:r>
          <w:r w:rsidR="00FA2956" w:rsidRPr="00261960">
            <w:rPr>
              <w:rStyle w:val="Hyperlink"/>
              <w:b/>
              <w:bCs/>
              <w:sz w:val="16"/>
              <w:szCs w:val="16"/>
            </w:rPr>
            <w:t>m</w:t>
          </w:r>
          <w:r w:rsidR="00FA2956" w:rsidRPr="00261960">
            <w:rPr>
              <w:rStyle w:val="Hyperlink"/>
              <w:b/>
              <w:bCs/>
              <w:sz w:val="16"/>
              <w:szCs w:val="16"/>
            </w:rPr>
            <w:t>ain</w:t>
          </w:r>
        </w:hyperlink>
        <w:r w:rsidR="00583827" w:rsidRPr="00261960">
          <w:rPr>
            <w:rStyle w:val="Hyperlink"/>
            <w:sz w:val="16"/>
            <w:szCs w:val="16"/>
          </w:rPr>
          <w:t>;</w:t>
        </w:r>
      </w:hyperlink>
      <w:r w:rsidR="00583827" w:rsidRPr="00583827">
        <w:t xml:space="preserve"> </w:t>
      </w:r>
      <w:r w:rsidR="005F5113" w:rsidRPr="00583827">
        <w:rPr>
          <w:sz w:val="16"/>
          <w:szCs w:val="16"/>
        </w:rPr>
        <w:t xml:space="preserve">Urheber: </w:t>
      </w:r>
      <w:hyperlink r:id="rId13" w:tooltip="Benutzer:Andreas 06 (page does not exist)" w:history="1">
        <w:r w:rsidR="005F5113" w:rsidRPr="00583827">
          <w:rPr>
            <w:sz w:val="16"/>
            <w:szCs w:val="16"/>
          </w:rPr>
          <w:t>Andreas 06</w:t>
        </w:r>
      </w:hyperlink>
      <w:r w:rsidR="00583827" w:rsidRPr="00583827">
        <w:rPr>
          <w:sz w:val="16"/>
          <w:szCs w:val="16"/>
        </w:rPr>
        <w:t>; entnommen: 22.02.2017</w:t>
      </w:r>
    </w:p>
    <w:sectPr w:rsidR="0038133C" w:rsidSect="006836E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  <w:numRestart w:val="eachPage"/>
      </w:footnotePr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D5683" w14:textId="77777777" w:rsidR="00211F3C" w:rsidRDefault="00211F3C">
      <w:pPr>
        <w:spacing w:after="0"/>
      </w:pPr>
      <w:r>
        <w:separator/>
      </w:r>
    </w:p>
  </w:endnote>
  <w:endnote w:type="continuationSeparator" w:id="0">
    <w:p w14:paraId="7816678F" w14:textId="77777777" w:rsidR="00211F3C" w:rsidRDefault="00211F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31B39" w14:textId="77777777" w:rsidR="00F4706B" w:rsidRDefault="00F4706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84B9B" w14:textId="64BC41F1" w:rsidR="009E596C" w:rsidRPr="005A53B8" w:rsidRDefault="00211F3C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</w:pPr>
    <w:hyperlink r:id="rId1" w:history="1">
      <w:r w:rsidR="001545D1">
        <w:rPr>
          <w:rStyle w:val="Hyperlink"/>
          <w:color w:val="auto"/>
          <w:u w:val="none"/>
        </w:rPr>
        <w:t>452</w:t>
      </w:r>
      <w:r w:rsidR="00B6502B">
        <w:rPr>
          <w:rStyle w:val="Hyperlink"/>
          <w:color w:val="auto"/>
          <w:u w:val="none"/>
        </w:rPr>
        <w:t>0</w:t>
      </w:r>
      <w:r w:rsidR="001545D1">
        <w:rPr>
          <w:rStyle w:val="Hyperlink"/>
          <w:color w:val="auto"/>
          <w:u w:val="none"/>
        </w:rPr>
        <w:t>6</w:t>
      </w:r>
      <w:r w:rsidR="009E596C" w:rsidRPr="005A53B8">
        <w:rPr>
          <w:rStyle w:val="Hyperlink"/>
          <w:color w:val="auto"/>
          <w:u w:val="none"/>
        </w:rPr>
        <w:t>_</w:t>
      </w:r>
      <w:r w:rsidR="001545D1">
        <w:rPr>
          <w:rStyle w:val="Hyperlink"/>
          <w:color w:val="auto"/>
          <w:u w:val="none"/>
        </w:rPr>
        <w:t>Material(M3)</w:t>
      </w:r>
      <w:r w:rsidR="009E596C" w:rsidRPr="005A53B8">
        <w:rPr>
          <w:rStyle w:val="Hyperlink"/>
          <w:color w:val="auto"/>
          <w:u w:val="none"/>
        </w:rPr>
        <w:t>_</w:t>
      </w:r>
      <w:r w:rsidR="001545D1">
        <w:rPr>
          <w:rStyle w:val="Hyperlink"/>
          <w:color w:val="auto"/>
          <w:u w:val="none"/>
        </w:rPr>
        <w:t>Hilfekarten</w:t>
      </w:r>
    </w:hyperlink>
    <w:r w:rsidR="001545D1">
      <w:tab/>
    </w:r>
    <w:r w:rsidR="009E596C" w:rsidRPr="005A53B8">
      <w:t>ZPG</w:t>
    </w:r>
    <w:r w:rsidR="001545D1">
      <w:t xml:space="preserve"> BNT 2017</w:t>
    </w:r>
    <w:r w:rsidR="009E596C" w:rsidRPr="005A53B8">
      <w:t xml:space="preserve"> </w:t>
    </w:r>
    <w:r w:rsidR="009E596C" w:rsidRPr="005A53B8">
      <w:tab/>
      <w:t xml:space="preserve">Seite </w:t>
    </w:r>
    <w:r w:rsidR="009E596C" w:rsidRPr="005A53B8">
      <w:rPr>
        <w:b/>
        <w:bCs/>
      </w:rPr>
      <w:fldChar w:fldCharType="begin"/>
    </w:r>
    <w:r w:rsidR="009E596C" w:rsidRPr="005A53B8">
      <w:rPr>
        <w:b/>
        <w:bCs/>
      </w:rPr>
      <w:instrText>PAGE  \* Arabic  \* MERGEFORMAT</w:instrText>
    </w:r>
    <w:r w:rsidR="009E596C" w:rsidRPr="005A53B8">
      <w:rPr>
        <w:b/>
        <w:bCs/>
      </w:rPr>
      <w:fldChar w:fldCharType="separate"/>
    </w:r>
    <w:r w:rsidR="00217AE6">
      <w:rPr>
        <w:b/>
        <w:bCs/>
        <w:noProof/>
      </w:rPr>
      <w:t>1</w:t>
    </w:r>
    <w:r w:rsidR="009E596C" w:rsidRPr="005A53B8">
      <w:rPr>
        <w:b/>
        <w:bCs/>
      </w:rPr>
      <w:fldChar w:fldCharType="end"/>
    </w:r>
    <w:r w:rsidR="009E596C" w:rsidRPr="005A53B8">
      <w:t xml:space="preserve"> von </w:t>
    </w:r>
    <w:r w:rsidR="009E596C" w:rsidRPr="005A53B8">
      <w:rPr>
        <w:b/>
        <w:bCs/>
      </w:rPr>
      <w:fldChar w:fldCharType="begin"/>
    </w:r>
    <w:r w:rsidR="009E596C" w:rsidRPr="005A53B8">
      <w:rPr>
        <w:b/>
        <w:bCs/>
      </w:rPr>
      <w:instrText>NUMPAGES  \* Arabic  \* MERGEFORMAT</w:instrText>
    </w:r>
    <w:r w:rsidR="009E596C" w:rsidRPr="005A53B8">
      <w:rPr>
        <w:b/>
        <w:bCs/>
      </w:rPr>
      <w:fldChar w:fldCharType="separate"/>
    </w:r>
    <w:r w:rsidR="00217AE6">
      <w:rPr>
        <w:b/>
        <w:bCs/>
        <w:noProof/>
      </w:rPr>
      <w:t>1</w:t>
    </w:r>
    <w:r w:rsidR="009E596C" w:rsidRPr="005A53B8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4BB38" w14:textId="77777777" w:rsidR="00F4706B" w:rsidRDefault="00F4706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91CB1" w14:textId="77777777" w:rsidR="00211F3C" w:rsidRDefault="00211F3C">
      <w:pPr>
        <w:spacing w:after="0"/>
      </w:pPr>
      <w:r>
        <w:separator/>
      </w:r>
    </w:p>
  </w:footnote>
  <w:footnote w:type="continuationSeparator" w:id="0">
    <w:p w14:paraId="4138B176" w14:textId="77777777" w:rsidR="00211F3C" w:rsidRDefault="00211F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1DCFE" w14:textId="77777777" w:rsidR="00F4706B" w:rsidRDefault="00F4706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94CBB" w14:textId="77777777" w:rsidR="00F4706B" w:rsidRDefault="00F4706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227E8" w14:textId="77777777" w:rsidR="00F4706B" w:rsidRDefault="00F4706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37CE"/>
    <w:multiLevelType w:val="hybridMultilevel"/>
    <w:tmpl w:val="BBD6B77C"/>
    <w:lvl w:ilvl="0" w:tplc="F3943F2A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FA7095"/>
    <w:multiLevelType w:val="hybridMultilevel"/>
    <w:tmpl w:val="400A0A1A"/>
    <w:lvl w:ilvl="0" w:tplc="93280E2E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46C4"/>
    <w:multiLevelType w:val="hybridMultilevel"/>
    <w:tmpl w:val="2BB05B52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C1C4B"/>
    <w:multiLevelType w:val="hybridMultilevel"/>
    <w:tmpl w:val="DB62E328"/>
    <w:lvl w:ilvl="0" w:tplc="448054F6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3B90106"/>
    <w:multiLevelType w:val="hybridMultilevel"/>
    <w:tmpl w:val="74EC05E6"/>
    <w:lvl w:ilvl="0" w:tplc="ADE841CA">
      <w:start w:val="4"/>
      <w:numFmt w:val="bullet"/>
      <w:lvlText w:val="-"/>
      <w:lvlJc w:val="left"/>
      <w:pPr>
        <w:ind w:left="1068" w:hanging="360"/>
      </w:pPr>
      <w:rPr>
        <w:rFonts w:ascii="Lucida Handwriting" w:eastAsia="Times New Roman" w:hAnsi="Lucida Handwriting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3846BF"/>
    <w:multiLevelType w:val="hybridMultilevel"/>
    <w:tmpl w:val="8DEAF2F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81D7E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1C481F"/>
    <w:multiLevelType w:val="hybridMultilevel"/>
    <w:tmpl w:val="05305C6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0766D5"/>
    <w:multiLevelType w:val="hybridMultilevel"/>
    <w:tmpl w:val="DE8A0E14"/>
    <w:lvl w:ilvl="0" w:tplc="CACEBA3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6" w:hanging="360"/>
      </w:pPr>
    </w:lvl>
    <w:lvl w:ilvl="2" w:tplc="0407001B" w:tentative="1">
      <w:start w:val="1"/>
      <w:numFmt w:val="lowerRoman"/>
      <w:lvlText w:val="%3."/>
      <w:lvlJc w:val="right"/>
      <w:pPr>
        <w:ind w:left="1806" w:hanging="180"/>
      </w:pPr>
    </w:lvl>
    <w:lvl w:ilvl="3" w:tplc="0407000F" w:tentative="1">
      <w:start w:val="1"/>
      <w:numFmt w:val="decimal"/>
      <w:lvlText w:val="%4."/>
      <w:lvlJc w:val="left"/>
      <w:pPr>
        <w:ind w:left="2526" w:hanging="360"/>
      </w:pPr>
    </w:lvl>
    <w:lvl w:ilvl="4" w:tplc="04070019" w:tentative="1">
      <w:start w:val="1"/>
      <w:numFmt w:val="lowerLetter"/>
      <w:lvlText w:val="%5."/>
      <w:lvlJc w:val="left"/>
      <w:pPr>
        <w:ind w:left="3246" w:hanging="360"/>
      </w:pPr>
    </w:lvl>
    <w:lvl w:ilvl="5" w:tplc="0407001B" w:tentative="1">
      <w:start w:val="1"/>
      <w:numFmt w:val="lowerRoman"/>
      <w:lvlText w:val="%6."/>
      <w:lvlJc w:val="right"/>
      <w:pPr>
        <w:ind w:left="3966" w:hanging="180"/>
      </w:pPr>
    </w:lvl>
    <w:lvl w:ilvl="6" w:tplc="0407000F" w:tentative="1">
      <w:start w:val="1"/>
      <w:numFmt w:val="decimal"/>
      <w:lvlText w:val="%7."/>
      <w:lvlJc w:val="left"/>
      <w:pPr>
        <w:ind w:left="4686" w:hanging="360"/>
      </w:pPr>
    </w:lvl>
    <w:lvl w:ilvl="7" w:tplc="04070019" w:tentative="1">
      <w:start w:val="1"/>
      <w:numFmt w:val="lowerLetter"/>
      <w:lvlText w:val="%8."/>
      <w:lvlJc w:val="left"/>
      <w:pPr>
        <w:ind w:left="5406" w:hanging="360"/>
      </w:pPr>
    </w:lvl>
    <w:lvl w:ilvl="8" w:tplc="0407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117B4606"/>
    <w:multiLevelType w:val="hybridMultilevel"/>
    <w:tmpl w:val="461C2D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287FA5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443F74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C1C0D"/>
    <w:multiLevelType w:val="hybridMultilevel"/>
    <w:tmpl w:val="A708916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74AE0"/>
    <w:multiLevelType w:val="hybridMultilevel"/>
    <w:tmpl w:val="CEEE10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559EB"/>
    <w:multiLevelType w:val="hybridMultilevel"/>
    <w:tmpl w:val="58F41A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81D14"/>
    <w:multiLevelType w:val="hybridMultilevel"/>
    <w:tmpl w:val="16B697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274420"/>
    <w:multiLevelType w:val="hybridMultilevel"/>
    <w:tmpl w:val="7C86854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E34B4"/>
    <w:multiLevelType w:val="hybridMultilevel"/>
    <w:tmpl w:val="335486B6"/>
    <w:lvl w:ilvl="0" w:tplc="7CF2BB84">
      <w:start w:val="1"/>
      <w:numFmt w:val="lowerLetter"/>
      <w:lvlText w:val="%1.)"/>
      <w:lvlJc w:val="left"/>
      <w:pPr>
        <w:ind w:left="1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EFC3F6B"/>
    <w:multiLevelType w:val="hybridMultilevel"/>
    <w:tmpl w:val="344CCB5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F4DED"/>
    <w:multiLevelType w:val="hybridMultilevel"/>
    <w:tmpl w:val="9A0A0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88344BD"/>
    <w:multiLevelType w:val="hybridMultilevel"/>
    <w:tmpl w:val="B8F874AA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3580"/>
    <w:multiLevelType w:val="hybridMultilevel"/>
    <w:tmpl w:val="F9BC63EC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EEA7CCE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1175C4"/>
    <w:multiLevelType w:val="hybridMultilevel"/>
    <w:tmpl w:val="39A009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A489F"/>
    <w:multiLevelType w:val="hybridMultilevel"/>
    <w:tmpl w:val="83AE09C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9277B"/>
    <w:multiLevelType w:val="hybridMultilevel"/>
    <w:tmpl w:val="8D44E08E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467CDB"/>
    <w:multiLevelType w:val="hybridMultilevel"/>
    <w:tmpl w:val="7ACA15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485C5C"/>
    <w:multiLevelType w:val="hybridMultilevel"/>
    <w:tmpl w:val="090085A4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7B2FE9"/>
    <w:multiLevelType w:val="hybridMultilevel"/>
    <w:tmpl w:val="BFA6F97E"/>
    <w:lvl w:ilvl="0" w:tplc="CA1C1E26">
      <w:start w:val="1"/>
      <w:numFmt w:val="bullet"/>
      <w:lvlText w:val="•"/>
      <w:lvlJc w:val="left"/>
      <w:pPr>
        <w:ind w:left="4728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0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7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488" w:hanging="360"/>
      </w:pPr>
      <w:rPr>
        <w:rFonts w:ascii="Wingdings" w:hAnsi="Wingdings" w:hint="default"/>
      </w:rPr>
    </w:lvl>
  </w:abstractNum>
  <w:abstractNum w:abstractNumId="28">
    <w:nsid w:val="66477CD3"/>
    <w:multiLevelType w:val="hybridMultilevel"/>
    <w:tmpl w:val="9472621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296BE2"/>
    <w:multiLevelType w:val="hybridMultilevel"/>
    <w:tmpl w:val="058ABE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C10443"/>
    <w:multiLevelType w:val="hybridMultilevel"/>
    <w:tmpl w:val="7B76FEB6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32EC2"/>
    <w:multiLevelType w:val="hybridMultilevel"/>
    <w:tmpl w:val="02F4BE7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86ABA"/>
    <w:multiLevelType w:val="hybridMultilevel"/>
    <w:tmpl w:val="DEAA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B0925"/>
    <w:multiLevelType w:val="hybridMultilevel"/>
    <w:tmpl w:val="0F126A90"/>
    <w:lvl w:ilvl="0" w:tplc="CA1C1E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731F3"/>
    <w:multiLevelType w:val="hybridMultilevel"/>
    <w:tmpl w:val="C21059D8"/>
    <w:lvl w:ilvl="0" w:tplc="4D54F6AC">
      <w:start w:val="5"/>
      <w:numFmt w:val="bullet"/>
      <w:lvlText w:val=""/>
      <w:lvlJc w:val="left"/>
      <w:pPr>
        <w:ind w:left="3192" w:hanging="360"/>
      </w:pPr>
      <w:rPr>
        <w:rFonts w:ascii="Wingdings 2" w:eastAsia="Times New Roman" w:hAnsi="Wingdings 2" w:cs="Times New Roman"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5">
    <w:nsid w:val="79B13FEB"/>
    <w:multiLevelType w:val="hybridMultilevel"/>
    <w:tmpl w:val="4DB44E50"/>
    <w:lvl w:ilvl="0" w:tplc="4CC6D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5"/>
  </w:num>
  <w:num w:numId="4">
    <w:abstractNumId w:val="0"/>
  </w:num>
  <w:num w:numId="5">
    <w:abstractNumId w:val="26"/>
  </w:num>
  <w:num w:numId="6">
    <w:abstractNumId w:val="33"/>
  </w:num>
  <w:num w:numId="7">
    <w:abstractNumId w:val="35"/>
  </w:num>
  <w:num w:numId="8">
    <w:abstractNumId w:val="18"/>
  </w:num>
  <w:num w:numId="9">
    <w:abstractNumId w:val="3"/>
  </w:num>
  <w:num w:numId="10">
    <w:abstractNumId w:val="15"/>
  </w:num>
  <w:num w:numId="11">
    <w:abstractNumId w:val="17"/>
  </w:num>
  <w:num w:numId="12">
    <w:abstractNumId w:val="14"/>
  </w:num>
  <w:num w:numId="13">
    <w:abstractNumId w:val="32"/>
  </w:num>
  <w:num w:numId="14">
    <w:abstractNumId w:val="10"/>
  </w:num>
  <w:num w:numId="15">
    <w:abstractNumId w:val="13"/>
  </w:num>
  <w:num w:numId="16">
    <w:abstractNumId w:val="11"/>
  </w:num>
  <w:num w:numId="17">
    <w:abstractNumId w:val="9"/>
  </w:num>
  <w:num w:numId="18">
    <w:abstractNumId w:val="4"/>
  </w:num>
  <w:num w:numId="19">
    <w:abstractNumId w:val="6"/>
  </w:num>
  <w:num w:numId="20">
    <w:abstractNumId w:val="25"/>
  </w:num>
  <w:num w:numId="21">
    <w:abstractNumId w:val="1"/>
  </w:num>
  <w:num w:numId="22">
    <w:abstractNumId w:val="21"/>
  </w:num>
  <w:num w:numId="23">
    <w:abstractNumId w:val="23"/>
  </w:num>
  <w:num w:numId="24">
    <w:abstractNumId w:val="20"/>
  </w:num>
  <w:num w:numId="25">
    <w:abstractNumId w:val="7"/>
  </w:num>
  <w:num w:numId="26">
    <w:abstractNumId w:val="12"/>
  </w:num>
  <w:num w:numId="27">
    <w:abstractNumId w:val="30"/>
  </w:num>
  <w:num w:numId="28">
    <w:abstractNumId w:val="31"/>
  </w:num>
  <w:num w:numId="29">
    <w:abstractNumId w:val="16"/>
  </w:num>
  <w:num w:numId="30">
    <w:abstractNumId w:val="29"/>
  </w:num>
  <w:num w:numId="31">
    <w:abstractNumId w:val="27"/>
  </w:num>
  <w:num w:numId="32">
    <w:abstractNumId w:val="28"/>
  </w:num>
  <w:num w:numId="33">
    <w:abstractNumId w:val="22"/>
  </w:num>
  <w:num w:numId="34">
    <w:abstractNumId w:val="8"/>
  </w:num>
  <w:num w:numId="35">
    <w:abstractNumId w:val="34"/>
  </w:num>
  <w:num w:numId="3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03"/>
    <w:rsid w:val="00000CBE"/>
    <w:rsid w:val="000012AD"/>
    <w:rsid w:val="0000196B"/>
    <w:rsid w:val="0000395D"/>
    <w:rsid w:val="0000720C"/>
    <w:rsid w:val="00010620"/>
    <w:rsid w:val="0001415D"/>
    <w:rsid w:val="00014FCA"/>
    <w:rsid w:val="000166B5"/>
    <w:rsid w:val="0002012B"/>
    <w:rsid w:val="000217B6"/>
    <w:rsid w:val="000220FE"/>
    <w:rsid w:val="00022A08"/>
    <w:rsid w:val="00035F83"/>
    <w:rsid w:val="00041136"/>
    <w:rsid w:val="000462F8"/>
    <w:rsid w:val="00046CDF"/>
    <w:rsid w:val="00051D70"/>
    <w:rsid w:val="00054380"/>
    <w:rsid w:val="00062310"/>
    <w:rsid w:val="000626E0"/>
    <w:rsid w:val="00062B34"/>
    <w:rsid w:val="00064B45"/>
    <w:rsid w:val="0006757B"/>
    <w:rsid w:val="0007008E"/>
    <w:rsid w:val="00070410"/>
    <w:rsid w:val="00071B50"/>
    <w:rsid w:val="00072C34"/>
    <w:rsid w:val="00072CAA"/>
    <w:rsid w:val="000735A5"/>
    <w:rsid w:val="00081AB8"/>
    <w:rsid w:val="00081E41"/>
    <w:rsid w:val="0008349F"/>
    <w:rsid w:val="00084161"/>
    <w:rsid w:val="00084BA2"/>
    <w:rsid w:val="000851FB"/>
    <w:rsid w:val="00085CD9"/>
    <w:rsid w:val="0008789C"/>
    <w:rsid w:val="000907A0"/>
    <w:rsid w:val="0009237F"/>
    <w:rsid w:val="000971C7"/>
    <w:rsid w:val="000979B7"/>
    <w:rsid w:val="000A0A36"/>
    <w:rsid w:val="000A2504"/>
    <w:rsid w:val="000A289D"/>
    <w:rsid w:val="000A307D"/>
    <w:rsid w:val="000A36E8"/>
    <w:rsid w:val="000A3F1F"/>
    <w:rsid w:val="000A4B4F"/>
    <w:rsid w:val="000A78EC"/>
    <w:rsid w:val="000B0C3A"/>
    <w:rsid w:val="000B1FD6"/>
    <w:rsid w:val="000B244F"/>
    <w:rsid w:val="000B3C55"/>
    <w:rsid w:val="000B786B"/>
    <w:rsid w:val="000B7A9D"/>
    <w:rsid w:val="000C06D2"/>
    <w:rsid w:val="000C2E40"/>
    <w:rsid w:val="000C52C3"/>
    <w:rsid w:val="000C668E"/>
    <w:rsid w:val="000D7DF1"/>
    <w:rsid w:val="000E4531"/>
    <w:rsid w:val="000E5191"/>
    <w:rsid w:val="000E5865"/>
    <w:rsid w:val="000E589C"/>
    <w:rsid w:val="000E65EF"/>
    <w:rsid w:val="000E742A"/>
    <w:rsid w:val="000F0949"/>
    <w:rsid w:val="000F1B70"/>
    <w:rsid w:val="000F2468"/>
    <w:rsid w:val="000F28F4"/>
    <w:rsid w:val="000F3C2A"/>
    <w:rsid w:val="000F3F94"/>
    <w:rsid w:val="000F4BE9"/>
    <w:rsid w:val="000F5090"/>
    <w:rsid w:val="000F5822"/>
    <w:rsid w:val="000F5B32"/>
    <w:rsid w:val="000F7D50"/>
    <w:rsid w:val="00100118"/>
    <w:rsid w:val="00100378"/>
    <w:rsid w:val="00101463"/>
    <w:rsid w:val="00103552"/>
    <w:rsid w:val="001050E9"/>
    <w:rsid w:val="00106291"/>
    <w:rsid w:val="00107FEA"/>
    <w:rsid w:val="0011218F"/>
    <w:rsid w:val="0011406A"/>
    <w:rsid w:val="001148DB"/>
    <w:rsid w:val="00117030"/>
    <w:rsid w:val="0012585D"/>
    <w:rsid w:val="00130489"/>
    <w:rsid w:val="0013167A"/>
    <w:rsid w:val="00131E2D"/>
    <w:rsid w:val="001328C5"/>
    <w:rsid w:val="00134CCA"/>
    <w:rsid w:val="00137265"/>
    <w:rsid w:val="00144AF8"/>
    <w:rsid w:val="001500AD"/>
    <w:rsid w:val="00150E0D"/>
    <w:rsid w:val="001516D9"/>
    <w:rsid w:val="00152A35"/>
    <w:rsid w:val="00153166"/>
    <w:rsid w:val="001545D1"/>
    <w:rsid w:val="00154DEC"/>
    <w:rsid w:val="001557BD"/>
    <w:rsid w:val="00155B0C"/>
    <w:rsid w:val="001623C3"/>
    <w:rsid w:val="00164428"/>
    <w:rsid w:val="00165542"/>
    <w:rsid w:val="001668C2"/>
    <w:rsid w:val="00166B06"/>
    <w:rsid w:val="00171E9D"/>
    <w:rsid w:val="00172406"/>
    <w:rsid w:val="00173016"/>
    <w:rsid w:val="0017429C"/>
    <w:rsid w:val="0017581F"/>
    <w:rsid w:val="00182339"/>
    <w:rsid w:val="00184328"/>
    <w:rsid w:val="0018488A"/>
    <w:rsid w:val="00191A9D"/>
    <w:rsid w:val="001953EA"/>
    <w:rsid w:val="00195F72"/>
    <w:rsid w:val="00196F54"/>
    <w:rsid w:val="001A20B8"/>
    <w:rsid w:val="001A3FFB"/>
    <w:rsid w:val="001B0116"/>
    <w:rsid w:val="001B4DD5"/>
    <w:rsid w:val="001B4F11"/>
    <w:rsid w:val="001C059B"/>
    <w:rsid w:val="001C16AD"/>
    <w:rsid w:val="001C35CF"/>
    <w:rsid w:val="001C6254"/>
    <w:rsid w:val="001D0CB1"/>
    <w:rsid w:val="001D152E"/>
    <w:rsid w:val="001D177D"/>
    <w:rsid w:val="001D238D"/>
    <w:rsid w:val="001D451A"/>
    <w:rsid w:val="001D673D"/>
    <w:rsid w:val="001D695D"/>
    <w:rsid w:val="001E0C83"/>
    <w:rsid w:val="001E2764"/>
    <w:rsid w:val="001E3503"/>
    <w:rsid w:val="001F1562"/>
    <w:rsid w:val="001F1F91"/>
    <w:rsid w:val="001F33AF"/>
    <w:rsid w:val="001F442F"/>
    <w:rsid w:val="001F6110"/>
    <w:rsid w:val="001F6AD6"/>
    <w:rsid w:val="00200780"/>
    <w:rsid w:val="002039B4"/>
    <w:rsid w:val="0020407A"/>
    <w:rsid w:val="00204C36"/>
    <w:rsid w:val="0020534E"/>
    <w:rsid w:val="0020680A"/>
    <w:rsid w:val="00207BD5"/>
    <w:rsid w:val="002106ED"/>
    <w:rsid w:val="00211910"/>
    <w:rsid w:val="00211F3C"/>
    <w:rsid w:val="00213BC5"/>
    <w:rsid w:val="0021558A"/>
    <w:rsid w:val="00217AE6"/>
    <w:rsid w:val="00223F52"/>
    <w:rsid w:val="00226A23"/>
    <w:rsid w:val="0023067C"/>
    <w:rsid w:val="00232CB0"/>
    <w:rsid w:val="00235279"/>
    <w:rsid w:val="00241FDF"/>
    <w:rsid w:val="0024733B"/>
    <w:rsid w:val="0025658E"/>
    <w:rsid w:val="00261960"/>
    <w:rsid w:val="00261AE3"/>
    <w:rsid w:val="002637FC"/>
    <w:rsid w:val="00265805"/>
    <w:rsid w:val="002661F1"/>
    <w:rsid w:val="002706CD"/>
    <w:rsid w:val="00271655"/>
    <w:rsid w:val="00272ECC"/>
    <w:rsid w:val="00275FC8"/>
    <w:rsid w:val="00276031"/>
    <w:rsid w:val="00287A57"/>
    <w:rsid w:val="0029120A"/>
    <w:rsid w:val="00291E64"/>
    <w:rsid w:val="00292481"/>
    <w:rsid w:val="00292CE1"/>
    <w:rsid w:val="00292D43"/>
    <w:rsid w:val="00294188"/>
    <w:rsid w:val="00295B9E"/>
    <w:rsid w:val="00296201"/>
    <w:rsid w:val="0029647A"/>
    <w:rsid w:val="002A0D23"/>
    <w:rsid w:val="002A2781"/>
    <w:rsid w:val="002A4D08"/>
    <w:rsid w:val="002A6662"/>
    <w:rsid w:val="002B007A"/>
    <w:rsid w:val="002B2A7E"/>
    <w:rsid w:val="002B54AE"/>
    <w:rsid w:val="002B5A22"/>
    <w:rsid w:val="002B635A"/>
    <w:rsid w:val="002C109E"/>
    <w:rsid w:val="002C4BDD"/>
    <w:rsid w:val="002C709F"/>
    <w:rsid w:val="002C72FF"/>
    <w:rsid w:val="002C73DD"/>
    <w:rsid w:val="002D0ABF"/>
    <w:rsid w:val="002D711D"/>
    <w:rsid w:val="002D71AC"/>
    <w:rsid w:val="002F05C2"/>
    <w:rsid w:val="002F0817"/>
    <w:rsid w:val="002F4A59"/>
    <w:rsid w:val="003027BB"/>
    <w:rsid w:val="00305646"/>
    <w:rsid w:val="00305B98"/>
    <w:rsid w:val="00306876"/>
    <w:rsid w:val="0031108F"/>
    <w:rsid w:val="00312A94"/>
    <w:rsid w:val="00312C2C"/>
    <w:rsid w:val="0031476B"/>
    <w:rsid w:val="00320B63"/>
    <w:rsid w:val="00320C98"/>
    <w:rsid w:val="00322993"/>
    <w:rsid w:val="003275B1"/>
    <w:rsid w:val="00327CE7"/>
    <w:rsid w:val="003363A3"/>
    <w:rsid w:val="0034208F"/>
    <w:rsid w:val="00345C58"/>
    <w:rsid w:val="00347B4E"/>
    <w:rsid w:val="00350428"/>
    <w:rsid w:val="00351E7C"/>
    <w:rsid w:val="00353714"/>
    <w:rsid w:val="00356EE7"/>
    <w:rsid w:val="003639A5"/>
    <w:rsid w:val="00363E6D"/>
    <w:rsid w:val="0036547B"/>
    <w:rsid w:val="003720A1"/>
    <w:rsid w:val="00372D32"/>
    <w:rsid w:val="003736B1"/>
    <w:rsid w:val="00377B56"/>
    <w:rsid w:val="0038133C"/>
    <w:rsid w:val="003818B2"/>
    <w:rsid w:val="003840E9"/>
    <w:rsid w:val="00385BBB"/>
    <w:rsid w:val="0039132C"/>
    <w:rsid w:val="003920BD"/>
    <w:rsid w:val="0039587B"/>
    <w:rsid w:val="00396DEC"/>
    <w:rsid w:val="003A1ABB"/>
    <w:rsid w:val="003A54B4"/>
    <w:rsid w:val="003A7873"/>
    <w:rsid w:val="003B1355"/>
    <w:rsid w:val="003B15E7"/>
    <w:rsid w:val="003B2CBD"/>
    <w:rsid w:val="003B5D34"/>
    <w:rsid w:val="003C11FB"/>
    <w:rsid w:val="003C35C5"/>
    <w:rsid w:val="003C6534"/>
    <w:rsid w:val="003D1771"/>
    <w:rsid w:val="003D3181"/>
    <w:rsid w:val="003D4B17"/>
    <w:rsid w:val="003D4C40"/>
    <w:rsid w:val="003D513E"/>
    <w:rsid w:val="003E1E0F"/>
    <w:rsid w:val="003E2A53"/>
    <w:rsid w:val="003E6237"/>
    <w:rsid w:val="003F395C"/>
    <w:rsid w:val="003F43CC"/>
    <w:rsid w:val="003F7911"/>
    <w:rsid w:val="003F7C89"/>
    <w:rsid w:val="003F7ED7"/>
    <w:rsid w:val="00401577"/>
    <w:rsid w:val="00406AF7"/>
    <w:rsid w:val="00413022"/>
    <w:rsid w:val="0041393F"/>
    <w:rsid w:val="00414569"/>
    <w:rsid w:val="00416B14"/>
    <w:rsid w:val="004216DD"/>
    <w:rsid w:val="004225B5"/>
    <w:rsid w:val="00422CFE"/>
    <w:rsid w:val="00426A42"/>
    <w:rsid w:val="0042745F"/>
    <w:rsid w:val="00431F63"/>
    <w:rsid w:val="00435DC7"/>
    <w:rsid w:val="00440E78"/>
    <w:rsid w:val="004412C4"/>
    <w:rsid w:val="00441A28"/>
    <w:rsid w:val="00444553"/>
    <w:rsid w:val="0044507E"/>
    <w:rsid w:val="00445C3D"/>
    <w:rsid w:val="00446190"/>
    <w:rsid w:val="00446B2D"/>
    <w:rsid w:val="00447745"/>
    <w:rsid w:val="004520BE"/>
    <w:rsid w:val="004548D7"/>
    <w:rsid w:val="00460EFC"/>
    <w:rsid w:val="00472162"/>
    <w:rsid w:val="00475A05"/>
    <w:rsid w:val="00476D8B"/>
    <w:rsid w:val="004777F5"/>
    <w:rsid w:val="00482B39"/>
    <w:rsid w:val="00482D36"/>
    <w:rsid w:val="00484795"/>
    <w:rsid w:val="00484C24"/>
    <w:rsid w:val="00485709"/>
    <w:rsid w:val="00485C1C"/>
    <w:rsid w:val="00491FC2"/>
    <w:rsid w:val="0049369D"/>
    <w:rsid w:val="0049436F"/>
    <w:rsid w:val="004947EC"/>
    <w:rsid w:val="0049590B"/>
    <w:rsid w:val="004A3686"/>
    <w:rsid w:val="004A402D"/>
    <w:rsid w:val="004A64D1"/>
    <w:rsid w:val="004A65F2"/>
    <w:rsid w:val="004A6B90"/>
    <w:rsid w:val="004B1ABF"/>
    <w:rsid w:val="004B1B9A"/>
    <w:rsid w:val="004B294E"/>
    <w:rsid w:val="004B3013"/>
    <w:rsid w:val="004B3782"/>
    <w:rsid w:val="004C22DB"/>
    <w:rsid w:val="004C5DE2"/>
    <w:rsid w:val="004D16DF"/>
    <w:rsid w:val="004D605A"/>
    <w:rsid w:val="004E55BD"/>
    <w:rsid w:val="004E7B3E"/>
    <w:rsid w:val="004F20F7"/>
    <w:rsid w:val="004F521D"/>
    <w:rsid w:val="00500E93"/>
    <w:rsid w:val="0050235E"/>
    <w:rsid w:val="005037E3"/>
    <w:rsid w:val="00504142"/>
    <w:rsid w:val="00504485"/>
    <w:rsid w:val="005059AD"/>
    <w:rsid w:val="0050677A"/>
    <w:rsid w:val="00507406"/>
    <w:rsid w:val="00507D20"/>
    <w:rsid w:val="0051338F"/>
    <w:rsid w:val="00514F5F"/>
    <w:rsid w:val="00521246"/>
    <w:rsid w:val="00521C94"/>
    <w:rsid w:val="00522875"/>
    <w:rsid w:val="0052612A"/>
    <w:rsid w:val="0053324F"/>
    <w:rsid w:val="005343E0"/>
    <w:rsid w:val="00540893"/>
    <w:rsid w:val="00540FF3"/>
    <w:rsid w:val="00543F2B"/>
    <w:rsid w:val="00546EFD"/>
    <w:rsid w:val="005531F2"/>
    <w:rsid w:val="005547DB"/>
    <w:rsid w:val="005558C0"/>
    <w:rsid w:val="00555BB4"/>
    <w:rsid w:val="005572FB"/>
    <w:rsid w:val="00557D26"/>
    <w:rsid w:val="0056101B"/>
    <w:rsid w:val="00562089"/>
    <w:rsid w:val="00562D9B"/>
    <w:rsid w:val="00563609"/>
    <w:rsid w:val="00564A42"/>
    <w:rsid w:val="00572E20"/>
    <w:rsid w:val="00574286"/>
    <w:rsid w:val="00574B9C"/>
    <w:rsid w:val="005752E3"/>
    <w:rsid w:val="005754A6"/>
    <w:rsid w:val="00575D98"/>
    <w:rsid w:val="005801E3"/>
    <w:rsid w:val="00580DA0"/>
    <w:rsid w:val="0058262D"/>
    <w:rsid w:val="00583827"/>
    <w:rsid w:val="005851F6"/>
    <w:rsid w:val="00585CF9"/>
    <w:rsid w:val="00590FF1"/>
    <w:rsid w:val="00591A69"/>
    <w:rsid w:val="005A0969"/>
    <w:rsid w:val="005A1C5B"/>
    <w:rsid w:val="005A2CE7"/>
    <w:rsid w:val="005A3479"/>
    <w:rsid w:val="005A4339"/>
    <w:rsid w:val="005A53B8"/>
    <w:rsid w:val="005A65D0"/>
    <w:rsid w:val="005A77CA"/>
    <w:rsid w:val="005B08BC"/>
    <w:rsid w:val="005B3768"/>
    <w:rsid w:val="005B4939"/>
    <w:rsid w:val="005B7AF8"/>
    <w:rsid w:val="005C3759"/>
    <w:rsid w:val="005C3C53"/>
    <w:rsid w:val="005C4AD7"/>
    <w:rsid w:val="005C5243"/>
    <w:rsid w:val="005C5731"/>
    <w:rsid w:val="005C6786"/>
    <w:rsid w:val="005C7A83"/>
    <w:rsid w:val="005D000F"/>
    <w:rsid w:val="005D09CB"/>
    <w:rsid w:val="005D23BD"/>
    <w:rsid w:val="005D551C"/>
    <w:rsid w:val="005D72D6"/>
    <w:rsid w:val="005D7FD2"/>
    <w:rsid w:val="005E0BA8"/>
    <w:rsid w:val="005E4B53"/>
    <w:rsid w:val="005E510D"/>
    <w:rsid w:val="005F0B4A"/>
    <w:rsid w:val="005F168A"/>
    <w:rsid w:val="005F1765"/>
    <w:rsid w:val="005F25AD"/>
    <w:rsid w:val="005F43B7"/>
    <w:rsid w:val="005F5113"/>
    <w:rsid w:val="005F55DB"/>
    <w:rsid w:val="005F61EE"/>
    <w:rsid w:val="005F620C"/>
    <w:rsid w:val="0060117D"/>
    <w:rsid w:val="00603558"/>
    <w:rsid w:val="006055B9"/>
    <w:rsid w:val="00612EB5"/>
    <w:rsid w:val="006155C1"/>
    <w:rsid w:val="006157C7"/>
    <w:rsid w:val="0063228E"/>
    <w:rsid w:val="00632DE1"/>
    <w:rsid w:val="0064048E"/>
    <w:rsid w:val="00642847"/>
    <w:rsid w:val="00647129"/>
    <w:rsid w:val="006534A9"/>
    <w:rsid w:val="006577D3"/>
    <w:rsid w:val="006579C0"/>
    <w:rsid w:val="006606C3"/>
    <w:rsid w:val="00661B87"/>
    <w:rsid w:val="00661E61"/>
    <w:rsid w:val="00662BE4"/>
    <w:rsid w:val="006668E5"/>
    <w:rsid w:val="00666C1F"/>
    <w:rsid w:val="006757D1"/>
    <w:rsid w:val="00680355"/>
    <w:rsid w:val="006836EA"/>
    <w:rsid w:val="00687D7F"/>
    <w:rsid w:val="006930E4"/>
    <w:rsid w:val="00695E04"/>
    <w:rsid w:val="0069659E"/>
    <w:rsid w:val="00696BCE"/>
    <w:rsid w:val="006A243D"/>
    <w:rsid w:val="006B1A6E"/>
    <w:rsid w:val="006B1F0C"/>
    <w:rsid w:val="006B21DD"/>
    <w:rsid w:val="006B34CB"/>
    <w:rsid w:val="006C053F"/>
    <w:rsid w:val="006C5235"/>
    <w:rsid w:val="006C57CE"/>
    <w:rsid w:val="006C6651"/>
    <w:rsid w:val="006D2A84"/>
    <w:rsid w:val="006D2D6B"/>
    <w:rsid w:val="006D40C8"/>
    <w:rsid w:val="006D5169"/>
    <w:rsid w:val="006D55FE"/>
    <w:rsid w:val="006E1264"/>
    <w:rsid w:val="006E3D29"/>
    <w:rsid w:val="006E53CE"/>
    <w:rsid w:val="006F0086"/>
    <w:rsid w:val="006F3F7D"/>
    <w:rsid w:val="0070216F"/>
    <w:rsid w:val="00703793"/>
    <w:rsid w:val="00704E14"/>
    <w:rsid w:val="00707807"/>
    <w:rsid w:val="00717A9D"/>
    <w:rsid w:val="00720B87"/>
    <w:rsid w:val="007218BC"/>
    <w:rsid w:val="00721CC6"/>
    <w:rsid w:val="007222B2"/>
    <w:rsid w:val="00722D1C"/>
    <w:rsid w:val="0072414F"/>
    <w:rsid w:val="0072470C"/>
    <w:rsid w:val="007268E1"/>
    <w:rsid w:val="00733EC4"/>
    <w:rsid w:val="0073531D"/>
    <w:rsid w:val="00737EFF"/>
    <w:rsid w:val="007412C6"/>
    <w:rsid w:val="00741C2A"/>
    <w:rsid w:val="00744135"/>
    <w:rsid w:val="00744638"/>
    <w:rsid w:val="00745719"/>
    <w:rsid w:val="007503CB"/>
    <w:rsid w:val="00750516"/>
    <w:rsid w:val="00750F29"/>
    <w:rsid w:val="0075251C"/>
    <w:rsid w:val="00754524"/>
    <w:rsid w:val="00754557"/>
    <w:rsid w:val="00757E27"/>
    <w:rsid w:val="00761333"/>
    <w:rsid w:val="00761703"/>
    <w:rsid w:val="007628BF"/>
    <w:rsid w:val="00763039"/>
    <w:rsid w:val="00763E1D"/>
    <w:rsid w:val="0077135F"/>
    <w:rsid w:val="00773740"/>
    <w:rsid w:val="00773B4F"/>
    <w:rsid w:val="007753AF"/>
    <w:rsid w:val="00776CA3"/>
    <w:rsid w:val="0077754B"/>
    <w:rsid w:val="007779FB"/>
    <w:rsid w:val="0078123D"/>
    <w:rsid w:val="00781BEE"/>
    <w:rsid w:val="00784181"/>
    <w:rsid w:val="0078503B"/>
    <w:rsid w:val="007856ED"/>
    <w:rsid w:val="0078619E"/>
    <w:rsid w:val="00787555"/>
    <w:rsid w:val="00787C9C"/>
    <w:rsid w:val="00791C5D"/>
    <w:rsid w:val="00792937"/>
    <w:rsid w:val="0079300F"/>
    <w:rsid w:val="00794C5A"/>
    <w:rsid w:val="007973C4"/>
    <w:rsid w:val="007A1D76"/>
    <w:rsid w:val="007A3624"/>
    <w:rsid w:val="007A43CD"/>
    <w:rsid w:val="007B2196"/>
    <w:rsid w:val="007B7D67"/>
    <w:rsid w:val="007C5490"/>
    <w:rsid w:val="007D0099"/>
    <w:rsid w:val="007D3B0F"/>
    <w:rsid w:val="007D3CA3"/>
    <w:rsid w:val="007D7F12"/>
    <w:rsid w:val="007E13A6"/>
    <w:rsid w:val="007E4661"/>
    <w:rsid w:val="007E71F5"/>
    <w:rsid w:val="007F0977"/>
    <w:rsid w:val="007F2B86"/>
    <w:rsid w:val="007F2DCB"/>
    <w:rsid w:val="007F64A2"/>
    <w:rsid w:val="007F6733"/>
    <w:rsid w:val="007F75F8"/>
    <w:rsid w:val="00800229"/>
    <w:rsid w:val="0080236F"/>
    <w:rsid w:val="00802C94"/>
    <w:rsid w:val="00803571"/>
    <w:rsid w:val="00811238"/>
    <w:rsid w:val="00811269"/>
    <w:rsid w:val="00811E82"/>
    <w:rsid w:val="0081326D"/>
    <w:rsid w:val="00814C94"/>
    <w:rsid w:val="00814CE8"/>
    <w:rsid w:val="0081630A"/>
    <w:rsid w:val="008164C7"/>
    <w:rsid w:val="008169A0"/>
    <w:rsid w:val="008175BF"/>
    <w:rsid w:val="00821C1D"/>
    <w:rsid w:val="0082279C"/>
    <w:rsid w:val="0082338E"/>
    <w:rsid w:val="00823833"/>
    <w:rsid w:val="00824D87"/>
    <w:rsid w:val="0082565D"/>
    <w:rsid w:val="008277B2"/>
    <w:rsid w:val="00830A93"/>
    <w:rsid w:val="00833C99"/>
    <w:rsid w:val="00833F55"/>
    <w:rsid w:val="00835A0F"/>
    <w:rsid w:val="00836671"/>
    <w:rsid w:val="00836B66"/>
    <w:rsid w:val="00836D86"/>
    <w:rsid w:val="008403EF"/>
    <w:rsid w:val="00841543"/>
    <w:rsid w:val="008415AF"/>
    <w:rsid w:val="00842DFC"/>
    <w:rsid w:val="00843522"/>
    <w:rsid w:val="0084411C"/>
    <w:rsid w:val="0084567B"/>
    <w:rsid w:val="00845C8E"/>
    <w:rsid w:val="008474F6"/>
    <w:rsid w:val="008517DA"/>
    <w:rsid w:val="00852EFA"/>
    <w:rsid w:val="0085352E"/>
    <w:rsid w:val="00853EE0"/>
    <w:rsid w:val="0085595F"/>
    <w:rsid w:val="00857ADC"/>
    <w:rsid w:val="0086062D"/>
    <w:rsid w:val="00860F7A"/>
    <w:rsid w:val="00862A6F"/>
    <w:rsid w:val="00862CE6"/>
    <w:rsid w:val="00866520"/>
    <w:rsid w:val="00867243"/>
    <w:rsid w:val="0087195D"/>
    <w:rsid w:val="00872272"/>
    <w:rsid w:val="0087393B"/>
    <w:rsid w:val="00880094"/>
    <w:rsid w:val="00883A8F"/>
    <w:rsid w:val="008842CA"/>
    <w:rsid w:val="00884E72"/>
    <w:rsid w:val="00885D7C"/>
    <w:rsid w:val="008915F5"/>
    <w:rsid w:val="008968D0"/>
    <w:rsid w:val="008A04B9"/>
    <w:rsid w:val="008A0536"/>
    <w:rsid w:val="008B035A"/>
    <w:rsid w:val="008B0937"/>
    <w:rsid w:val="008B3BE2"/>
    <w:rsid w:val="008B469A"/>
    <w:rsid w:val="008C1255"/>
    <w:rsid w:val="008C16A1"/>
    <w:rsid w:val="008C2210"/>
    <w:rsid w:val="008C52FE"/>
    <w:rsid w:val="008C628B"/>
    <w:rsid w:val="008D0888"/>
    <w:rsid w:val="008D73D2"/>
    <w:rsid w:val="008E5F2D"/>
    <w:rsid w:val="008E687E"/>
    <w:rsid w:val="008F1000"/>
    <w:rsid w:val="008F32B6"/>
    <w:rsid w:val="008F6360"/>
    <w:rsid w:val="008F6781"/>
    <w:rsid w:val="008F7495"/>
    <w:rsid w:val="008F7622"/>
    <w:rsid w:val="00902378"/>
    <w:rsid w:val="0090343F"/>
    <w:rsid w:val="00903D5A"/>
    <w:rsid w:val="00905EE7"/>
    <w:rsid w:val="0090686D"/>
    <w:rsid w:val="00907B88"/>
    <w:rsid w:val="0091196E"/>
    <w:rsid w:val="00911F62"/>
    <w:rsid w:val="0091696A"/>
    <w:rsid w:val="00923FA5"/>
    <w:rsid w:val="00924F80"/>
    <w:rsid w:val="00926142"/>
    <w:rsid w:val="00926755"/>
    <w:rsid w:val="009268D5"/>
    <w:rsid w:val="00934400"/>
    <w:rsid w:val="00942586"/>
    <w:rsid w:val="00942B2C"/>
    <w:rsid w:val="00951025"/>
    <w:rsid w:val="00953B5A"/>
    <w:rsid w:val="00955730"/>
    <w:rsid w:val="00964A06"/>
    <w:rsid w:val="0096515C"/>
    <w:rsid w:val="009666D6"/>
    <w:rsid w:val="00975AF0"/>
    <w:rsid w:val="00984C1C"/>
    <w:rsid w:val="00984E7F"/>
    <w:rsid w:val="00986285"/>
    <w:rsid w:val="00987ACD"/>
    <w:rsid w:val="009909BC"/>
    <w:rsid w:val="0099140F"/>
    <w:rsid w:val="00995BBB"/>
    <w:rsid w:val="00997560"/>
    <w:rsid w:val="009A0DE5"/>
    <w:rsid w:val="009A468A"/>
    <w:rsid w:val="009A61A5"/>
    <w:rsid w:val="009B185C"/>
    <w:rsid w:val="009B293C"/>
    <w:rsid w:val="009B3C78"/>
    <w:rsid w:val="009B58C6"/>
    <w:rsid w:val="009B6972"/>
    <w:rsid w:val="009B7213"/>
    <w:rsid w:val="009C0F5C"/>
    <w:rsid w:val="009C210D"/>
    <w:rsid w:val="009C2C78"/>
    <w:rsid w:val="009C5F7A"/>
    <w:rsid w:val="009D09AC"/>
    <w:rsid w:val="009D260A"/>
    <w:rsid w:val="009D50DF"/>
    <w:rsid w:val="009D54DF"/>
    <w:rsid w:val="009E2EE6"/>
    <w:rsid w:val="009E596C"/>
    <w:rsid w:val="009E779C"/>
    <w:rsid w:val="009F41E7"/>
    <w:rsid w:val="009F44AA"/>
    <w:rsid w:val="009F69C8"/>
    <w:rsid w:val="00A03F11"/>
    <w:rsid w:val="00A07B2F"/>
    <w:rsid w:val="00A138C7"/>
    <w:rsid w:val="00A14ADF"/>
    <w:rsid w:val="00A17265"/>
    <w:rsid w:val="00A17512"/>
    <w:rsid w:val="00A21B9F"/>
    <w:rsid w:val="00A224FF"/>
    <w:rsid w:val="00A22C77"/>
    <w:rsid w:val="00A23344"/>
    <w:rsid w:val="00A245AD"/>
    <w:rsid w:val="00A24A62"/>
    <w:rsid w:val="00A3123E"/>
    <w:rsid w:val="00A36F49"/>
    <w:rsid w:val="00A3705B"/>
    <w:rsid w:val="00A40A83"/>
    <w:rsid w:val="00A42208"/>
    <w:rsid w:val="00A4293E"/>
    <w:rsid w:val="00A435F9"/>
    <w:rsid w:val="00A447E2"/>
    <w:rsid w:val="00A45924"/>
    <w:rsid w:val="00A50371"/>
    <w:rsid w:val="00A507A4"/>
    <w:rsid w:val="00A51EFF"/>
    <w:rsid w:val="00A56CE6"/>
    <w:rsid w:val="00A60EDC"/>
    <w:rsid w:val="00A61BE7"/>
    <w:rsid w:val="00A627D3"/>
    <w:rsid w:val="00A63C74"/>
    <w:rsid w:val="00A6428B"/>
    <w:rsid w:val="00A64A8D"/>
    <w:rsid w:val="00A66911"/>
    <w:rsid w:val="00A671C1"/>
    <w:rsid w:val="00A72012"/>
    <w:rsid w:val="00A75278"/>
    <w:rsid w:val="00A80CA7"/>
    <w:rsid w:val="00A8116B"/>
    <w:rsid w:val="00A82EDB"/>
    <w:rsid w:val="00A86DA1"/>
    <w:rsid w:val="00A86DD0"/>
    <w:rsid w:val="00A87ABB"/>
    <w:rsid w:val="00A87C57"/>
    <w:rsid w:val="00A935A8"/>
    <w:rsid w:val="00A943AD"/>
    <w:rsid w:val="00A9662F"/>
    <w:rsid w:val="00A97278"/>
    <w:rsid w:val="00AA09D4"/>
    <w:rsid w:val="00AA33AE"/>
    <w:rsid w:val="00AB002E"/>
    <w:rsid w:val="00AB1399"/>
    <w:rsid w:val="00AB5532"/>
    <w:rsid w:val="00AB5955"/>
    <w:rsid w:val="00AB6B17"/>
    <w:rsid w:val="00AC1993"/>
    <w:rsid w:val="00AC1E59"/>
    <w:rsid w:val="00AC4C64"/>
    <w:rsid w:val="00AC693D"/>
    <w:rsid w:val="00AC728C"/>
    <w:rsid w:val="00AD0C99"/>
    <w:rsid w:val="00AD1A11"/>
    <w:rsid w:val="00AD2965"/>
    <w:rsid w:val="00AD30CF"/>
    <w:rsid w:val="00AD528F"/>
    <w:rsid w:val="00AD5A18"/>
    <w:rsid w:val="00AD6259"/>
    <w:rsid w:val="00AD703C"/>
    <w:rsid w:val="00AE0ADC"/>
    <w:rsid w:val="00AE164A"/>
    <w:rsid w:val="00AE1FB8"/>
    <w:rsid w:val="00AE2676"/>
    <w:rsid w:val="00AE4DF7"/>
    <w:rsid w:val="00AE51B2"/>
    <w:rsid w:val="00AE55FD"/>
    <w:rsid w:val="00AE5B03"/>
    <w:rsid w:val="00AE7A2D"/>
    <w:rsid w:val="00AF3453"/>
    <w:rsid w:val="00AF64B2"/>
    <w:rsid w:val="00AF6FFC"/>
    <w:rsid w:val="00B07179"/>
    <w:rsid w:val="00B07D83"/>
    <w:rsid w:val="00B10B14"/>
    <w:rsid w:val="00B11A38"/>
    <w:rsid w:val="00B1207F"/>
    <w:rsid w:val="00B14DC1"/>
    <w:rsid w:val="00B17F14"/>
    <w:rsid w:val="00B21B37"/>
    <w:rsid w:val="00B23783"/>
    <w:rsid w:val="00B23C54"/>
    <w:rsid w:val="00B25AAD"/>
    <w:rsid w:val="00B2741D"/>
    <w:rsid w:val="00B304AC"/>
    <w:rsid w:val="00B32C72"/>
    <w:rsid w:val="00B347AD"/>
    <w:rsid w:val="00B35371"/>
    <w:rsid w:val="00B36106"/>
    <w:rsid w:val="00B40D44"/>
    <w:rsid w:val="00B41096"/>
    <w:rsid w:val="00B412ED"/>
    <w:rsid w:val="00B43142"/>
    <w:rsid w:val="00B43E78"/>
    <w:rsid w:val="00B45845"/>
    <w:rsid w:val="00B46E73"/>
    <w:rsid w:val="00B47393"/>
    <w:rsid w:val="00B50AB8"/>
    <w:rsid w:val="00B529B1"/>
    <w:rsid w:val="00B54161"/>
    <w:rsid w:val="00B57FA7"/>
    <w:rsid w:val="00B63197"/>
    <w:rsid w:val="00B6502B"/>
    <w:rsid w:val="00B66C52"/>
    <w:rsid w:val="00B67A03"/>
    <w:rsid w:val="00B67B1E"/>
    <w:rsid w:val="00B716BB"/>
    <w:rsid w:val="00B72FEC"/>
    <w:rsid w:val="00B75459"/>
    <w:rsid w:val="00B766E9"/>
    <w:rsid w:val="00B8207E"/>
    <w:rsid w:val="00B8230B"/>
    <w:rsid w:val="00B82497"/>
    <w:rsid w:val="00B846AE"/>
    <w:rsid w:val="00B911FB"/>
    <w:rsid w:val="00B91FE8"/>
    <w:rsid w:val="00B96E8D"/>
    <w:rsid w:val="00BA1955"/>
    <w:rsid w:val="00BA1ED3"/>
    <w:rsid w:val="00BA2A1A"/>
    <w:rsid w:val="00BA7FF7"/>
    <w:rsid w:val="00BB1C39"/>
    <w:rsid w:val="00BB1D2B"/>
    <w:rsid w:val="00BB2396"/>
    <w:rsid w:val="00BB28A6"/>
    <w:rsid w:val="00BB5864"/>
    <w:rsid w:val="00BB72A0"/>
    <w:rsid w:val="00BC105D"/>
    <w:rsid w:val="00BC28C5"/>
    <w:rsid w:val="00BC34A5"/>
    <w:rsid w:val="00BC37FD"/>
    <w:rsid w:val="00BC67CE"/>
    <w:rsid w:val="00BD19AA"/>
    <w:rsid w:val="00BD2739"/>
    <w:rsid w:val="00BD3140"/>
    <w:rsid w:val="00BE02B9"/>
    <w:rsid w:val="00BE13A5"/>
    <w:rsid w:val="00BE28DF"/>
    <w:rsid w:val="00BE293D"/>
    <w:rsid w:val="00BE2D05"/>
    <w:rsid w:val="00BE47DA"/>
    <w:rsid w:val="00BE4A38"/>
    <w:rsid w:val="00BE5304"/>
    <w:rsid w:val="00BE53B5"/>
    <w:rsid w:val="00BE5497"/>
    <w:rsid w:val="00BE721C"/>
    <w:rsid w:val="00BF3E14"/>
    <w:rsid w:val="00C02349"/>
    <w:rsid w:val="00C056C1"/>
    <w:rsid w:val="00C101EB"/>
    <w:rsid w:val="00C152F5"/>
    <w:rsid w:val="00C16418"/>
    <w:rsid w:val="00C20456"/>
    <w:rsid w:val="00C228F0"/>
    <w:rsid w:val="00C22B89"/>
    <w:rsid w:val="00C22C01"/>
    <w:rsid w:val="00C23DDB"/>
    <w:rsid w:val="00C2549B"/>
    <w:rsid w:val="00C257D1"/>
    <w:rsid w:val="00C27A63"/>
    <w:rsid w:val="00C3060A"/>
    <w:rsid w:val="00C30F5F"/>
    <w:rsid w:val="00C346EE"/>
    <w:rsid w:val="00C34A49"/>
    <w:rsid w:val="00C40A6A"/>
    <w:rsid w:val="00C410E3"/>
    <w:rsid w:val="00C42E3D"/>
    <w:rsid w:val="00C46E1A"/>
    <w:rsid w:val="00C5094E"/>
    <w:rsid w:val="00C50D32"/>
    <w:rsid w:val="00C53C2D"/>
    <w:rsid w:val="00C56293"/>
    <w:rsid w:val="00C568B4"/>
    <w:rsid w:val="00C56CBC"/>
    <w:rsid w:val="00C56F8C"/>
    <w:rsid w:val="00C60D6B"/>
    <w:rsid w:val="00C6246A"/>
    <w:rsid w:val="00C62616"/>
    <w:rsid w:val="00C62824"/>
    <w:rsid w:val="00C62A14"/>
    <w:rsid w:val="00C64567"/>
    <w:rsid w:val="00C7040A"/>
    <w:rsid w:val="00C714DD"/>
    <w:rsid w:val="00C7170E"/>
    <w:rsid w:val="00C7357B"/>
    <w:rsid w:val="00C74368"/>
    <w:rsid w:val="00C74D13"/>
    <w:rsid w:val="00C769A5"/>
    <w:rsid w:val="00C803AF"/>
    <w:rsid w:val="00C817BA"/>
    <w:rsid w:val="00C83547"/>
    <w:rsid w:val="00C848D1"/>
    <w:rsid w:val="00C84CE4"/>
    <w:rsid w:val="00C87830"/>
    <w:rsid w:val="00C87E79"/>
    <w:rsid w:val="00C906DA"/>
    <w:rsid w:val="00C92DEF"/>
    <w:rsid w:val="00C93C6C"/>
    <w:rsid w:val="00C95BA9"/>
    <w:rsid w:val="00CA0EBB"/>
    <w:rsid w:val="00CA152F"/>
    <w:rsid w:val="00CA3946"/>
    <w:rsid w:val="00CA464B"/>
    <w:rsid w:val="00CB139B"/>
    <w:rsid w:val="00CB1EEF"/>
    <w:rsid w:val="00CB2A79"/>
    <w:rsid w:val="00CB6F13"/>
    <w:rsid w:val="00CB76EC"/>
    <w:rsid w:val="00CB780D"/>
    <w:rsid w:val="00CC0008"/>
    <w:rsid w:val="00CC14C5"/>
    <w:rsid w:val="00CC317C"/>
    <w:rsid w:val="00CC583B"/>
    <w:rsid w:val="00CC59D2"/>
    <w:rsid w:val="00CC79E3"/>
    <w:rsid w:val="00CD1457"/>
    <w:rsid w:val="00CD18D8"/>
    <w:rsid w:val="00CD369C"/>
    <w:rsid w:val="00CD457B"/>
    <w:rsid w:val="00CD7267"/>
    <w:rsid w:val="00CE2925"/>
    <w:rsid w:val="00CE4266"/>
    <w:rsid w:val="00CE4BA3"/>
    <w:rsid w:val="00CE7C48"/>
    <w:rsid w:val="00CF0129"/>
    <w:rsid w:val="00CF0B35"/>
    <w:rsid w:val="00CF6424"/>
    <w:rsid w:val="00CF6B1D"/>
    <w:rsid w:val="00CF7892"/>
    <w:rsid w:val="00D000BA"/>
    <w:rsid w:val="00D024F7"/>
    <w:rsid w:val="00D111DC"/>
    <w:rsid w:val="00D12C8D"/>
    <w:rsid w:val="00D17207"/>
    <w:rsid w:val="00D17317"/>
    <w:rsid w:val="00D179E1"/>
    <w:rsid w:val="00D20548"/>
    <w:rsid w:val="00D218DA"/>
    <w:rsid w:val="00D22F67"/>
    <w:rsid w:val="00D27982"/>
    <w:rsid w:val="00D27A47"/>
    <w:rsid w:val="00D36B02"/>
    <w:rsid w:val="00D413E3"/>
    <w:rsid w:val="00D41AD5"/>
    <w:rsid w:val="00D456B9"/>
    <w:rsid w:val="00D4605F"/>
    <w:rsid w:val="00D513B0"/>
    <w:rsid w:val="00D56C82"/>
    <w:rsid w:val="00D604EA"/>
    <w:rsid w:val="00D6746E"/>
    <w:rsid w:val="00D71584"/>
    <w:rsid w:val="00D73036"/>
    <w:rsid w:val="00D731CA"/>
    <w:rsid w:val="00D76C64"/>
    <w:rsid w:val="00D827D8"/>
    <w:rsid w:val="00D84259"/>
    <w:rsid w:val="00D84264"/>
    <w:rsid w:val="00D85BEF"/>
    <w:rsid w:val="00D87A6A"/>
    <w:rsid w:val="00D92EBA"/>
    <w:rsid w:val="00D967C7"/>
    <w:rsid w:val="00D9763C"/>
    <w:rsid w:val="00D97C37"/>
    <w:rsid w:val="00D97C80"/>
    <w:rsid w:val="00DA6200"/>
    <w:rsid w:val="00DA6E3C"/>
    <w:rsid w:val="00DB0707"/>
    <w:rsid w:val="00DB0978"/>
    <w:rsid w:val="00DB2400"/>
    <w:rsid w:val="00DB3D25"/>
    <w:rsid w:val="00DB440B"/>
    <w:rsid w:val="00DB4F6C"/>
    <w:rsid w:val="00DB5156"/>
    <w:rsid w:val="00DC1432"/>
    <w:rsid w:val="00DC46D8"/>
    <w:rsid w:val="00DC6870"/>
    <w:rsid w:val="00DD0B0D"/>
    <w:rsid w:val="00DD10A2"/>
    <w:rsid w:val="00DD6AFE"/>
    <w:rsid w:val="00DD70AB"/>
    <w:rsid w:val="00DE0A4B"/>
    <w:rsid w:val="00DE4C2F"/>
    <w:rsid w:val="00DE6297"/>
    <w:rsid w:val="00DE6A3D"/>
    <w:rsid w:val="00DF1069"/>
    <w:rsid w:val="00DF14D3"/>
    <w:rsid w:val="00DF3695"/>
    <w:rsid w:val="00DF6EEC"/>
    <w:rsid w:val="00E0232A"/>
    <w:rsid w:val="00E02370"/>
    <w:rsid w:val="00E02E56"/>
    <w:rsid w:val="00E0450D"/>
    <w:rsid w:val="00E0625E"/>
    <w:rsid w:val="00E068E8"/>
    <w:rsid w:val="00E130FE"/>
    <w:rsid w:val="00E136E9"/>
    <w:rsid w:val="00E14649"/>
    <w:rsid w:val="00E15515"/>
    <w:rsid w:val="00E161D1"/>
    <w:rsid w:val="00E213DF"/>
    <w:rsid w:val="00E257C7"/>
    <w:rsid w:val="00E264CC"/>
    <w:rsid w:val="00E26B00"/>
    <w:rsid w:val="00E32C13"/>
    <w:rsid w:val="00E35B06"/>
    <w:rsid w:val="00E36630"/>
    <w:rsid w:val="00E405C6"/>
    <w:rsid w:val="00E41D91"/>
    <w:rsid w:val="00E42BCB"/>
    <w:rsid w:val="00E44422"/>
    <w:rsid w:val="00E444E3"/>
    <w:rsid w:val="00E444EC"/>
    <w:rsid w:val="00E47179"/>
    <w:rsid w:val="00E53123"/>
    <w:rsid w:val="00E55B74"/>
    <w:rsid w:val="00E56955"/>
    <w:rsid w:val="00E601FF"/>
    <w:rsid w:val="00E668C1"/>
    <w:rsid w:val="00E66A0C"/>
    <w:rsid w:val="00E66F2A"/>
    <w:rsid w:val="00E67887"/>
    <w:rsid w:val="00E76173"/>
    <w:rsid w:val="00E76B19"/>
    <w:rsid w:val="00E811F0"/>
    <w:rsid w:val="00E81746"/>
    <w:rsid w:val="00E821E0"/>
    <w:rsid w:val="00E82CCB"/>
    <w:rsid w:val="00E85BBB"/>
    <w:rsid w:val="00E96103"/>
    <w:rsid w:val="00E97AB9"/>
    <w:rsid w:val="00EB12E3"/>
    <w:rsid w:val="00EB2677"/>
    <w:rsid w:val="00EB286A"/>
    <w:rsid w:val="00EC1E15"/>
    <w:rsid w:val="00EC3A7E"/>
    <w:rsid w:val="00EC3AE4"/>
    <w:rsid w:val="00EC5323"/>
    <w:rsid w:val="00EC5D09"/>
    <w:rsid w:val="00ED06E2"/>
    <w:rsid w:val="00ED28C3"/>
    <w:rsid w:val="00ED358B"/>
    <w:rsid w:val="00ED4433"/>
    <w:rsid w:val="00ED44D1"/>
    <w:rsid w:val="00ED4FF3"/>
    <w:rsid w:val="00ED52C3"/>
    <w:rsid w:val="00ED5AC6"/>
    <w:rsid w:val="00ED6152"/>
    <w:rsid w:val="00ED61F4"/>
    <w:rsid w:val="00EE0CC1"/>
    <w:rsid w:val="00EE4A95"/>
    <w:rsid w:val="00EE714C"/>
    <w:rsid w:val="00EF0A78"/>
    <w:rsid w:val="00EF134F"/>
    <w:rsid w:val="00EF204F"/>
    <w:rsid w:val="00EF25EA"/>
    <w:rsid w:val="00EF470B"/>
    <w:rsid w:val="00F009E1"/>
    <w:rsid w:val="00F10D5F"/>
    <w:rsid w:val="00F117EB"/>
    <w:rsid w:val="00F12BD0"/>
    <w:rsid w:val="00F14F51"/>
    <w:rsid w:val="00F1502C"/>
    <w:rsid w:val="00F165FF"/>
    <w:rsid w:val="00F16A24"/>
    <w:rsid w:val="00F20F2C"/>
    <w:rsid w:val="00F21075"/>
    <w:rsid w:val="00F226DD"/>
    <w:rsid w:val="00F22FBE"/>
    <w:rsid w:val="00F23709"/>
    <w:rsid w:val="00F24B27"/>
    <w:rsid w:val="00F25A4D"/>
    <w:rsid w:val="00F26EF2"/>
    <w:rsid w:val="00F30320"/>
    <w:rsid w:val="00F306EA"/>
    <w:rsid w:val="00F31DEA"/>
    <w:rsid w:val="00F33000"/>
    <w:rsid w:val="00F355A6"/>
    <w:rsid w:val="00F36FF3"/>
    <w:rsid w:val="00F371C0"/>
    <w:rsid w:val="00F417C0"/>
    <w:rsid w:val="00F422D7"/>
    <w:rsid w:val="00F42608"/>
    <w:rsid w:val="00F42ABE"/>
    <w:rsid w:val="00F45F3E"/>
    <w:rsid w:val="00F45F53"/>
    <w:rsid w:val="00F46FA4"/>
    <w:rsid w:val="00F4706B"/>
    <w:rsid w:val="00F47D02"/>
    <w:rsid w:val="00F50101"/>
    <w:rsid w:val="00F50462"/>
    <w:rsid w:val="00F54061"/>
    <w:rsid w:val="00F5565A"/>
    <w:rsid w:val="00F55C74"/>
    <w:rsid w:val="00F56E07"/>
    <w:rsid w:val="00F60BB1"/>
    <w:rsid w:val="00F63CD2"/>
    <w:rsid w:val="00F65023"/>
    <w:rsid w:val="00F65C51"/>
    <w:rsid w:val="00F70977"/>
    <w:rsid w:val="00F71280"/>
    <w:rsid w:val="00F7234F"/>
    <w:rsid w:val="00F729E3"/>
    <w:rsid w:val="00F73FD8"/>
    <w:rsid w:val="00F812CB"/>
    <w:rsid w:val="00F81816"/>
    <w:rsid w:val="00F838E1"/>
    <w:rsid w:val="00F91923"/>
    <w:rsid w:val="00F91FCE"/>
    <w:rsid w:val="00F92896"/>
    <w:rsid w:val="00F94D75"/>
    <w:rsid w:val="00FA0549"/>
    <w:rsid w:val="00FA1BFA"/>
    <w:rsid w:val="00FA1EB5"/>
    <w:rsid w:val="00FA2956"/>
    <w:rsid w:val="00FA2C73"/>
    <w:rsid w:val="00FA3225"/>
    <w:rsid w:val="00FA43C3"/>
    <w:rsid w:val="00FA72BC"/>
    <w:rsid w:val="00FB0DB8"/>
    <w:rsid w:val="00FB205D"/>
    <w:rsid w:val="00FB3593"/>
    <w:rsid w:val="00FB680E"/>
    <w:rsid w:val="00FC48F3"/>
    <w:rsid w:val="00FD0AE1"/>
    <w:rsid w:val="00FD179D"/>
    <w:rsid w:val="00FD417E"/>
    <w:rsid w:val="00FD4526"/>
    <w:rsid w:val="00FD6EC2"/>
    <w:rsid w:val="00FD74BC"/>
    <w:rsid w:val="00FE079D"/>
    <w:rsid w:val="00FE1D07"/>
    <w:rsid w:val="00FE3050"/>
    <w:rsid w:val="00FE5018"/>
    <w:rsid w:val="00FE6D19"/>
    <w:rsid w:val="00FF2052"/>
    <w:rsid w:val="00FF4B97"/>
    <w:rsid w:val="00FF6E39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  <w15:docId w15:val="{70FAC40B-9EC7-491E-B77D-0308B1F2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iPriority w:val="99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mmons.wikimedia.org/w/index.php?title=Benutzer:Andreas_06&amp;action=edit&amp;redlink=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public_domai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Gemeinfreihe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commons.wikimedia.org/wiki/File:Zeichen_358_-_Erste_Hilfe,_StVO_1992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BNT\ZPG%20BNT%20II\4xx0_Energie_Nutzpflanzen.doc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6D00D-A57F-40E2-9AFD-35349861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1988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Sylvia Schimang</dc:creator>
  <cp:lastModifiedBy>Sylvia</cp:lastModifiedBy>
  <cp:revision>13</cp:revision>
  <cp:lastPrinted>2017-03-05T19:31:00Z</cp:lastPrinted>
  <dcterms:created xsi:type="dcterms:W3CDTF">2017-02-22T16:08:00Z</dcterms:created>
  <dcterms:modified xsi:type="dcterms:W3CDTF">2017-03-05T19:31:00Z</dcterms:modified>
</cp:coreProperties>
</file>